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056D6" w14:textId="1E7F1AFF" w:rsidR="000A31A0" w:rsidRDefault="002A4CD7" w:rsidP="00152223">
      <w:pPr>
        <w:pStyle w:val="Heading1"/>
        <w:numPr>
          <w:ilvl w:val="0"/>
          <w:numId w:val="0"/>
        </w:numPr>
        <w:spacing w:before="240"/>
      </w:pPr>
      <w:bookmarkStart w:id="0" w:name="_Hlk523829266"/>
      <w:bookmarkStart w:id="1" w:name="_GoBack"/>
      <w:bookmarkEnd w:id="1"/>
      <w:r w:rsidRPr="00F7421D">
        <w:rPr>
          <w:sz w:val="32"/>
        </w:rPr>
        <w:t>Test Report</w:t>
      </w:r>
      <w:bookmarkEnd w:id="0"/>
      <w:r w:rsidRPr="00F7421D">
        <w:rPr>
          <w:sz w:val="32"/>
        </w:rPr>
        <w:t xml:space="preserve"> </w:t>
      </w:r>
      <w:r>
        <w:t xml:space="preserve">    </w:t>
      </w:r>
      <w:r w:rsidR="00422E75">
        <w:t>Bank</w:t>
      </w:r>
      <w:r w:rsidR="003D05D8">
        <w:t xml:space="preserve"> API</w:t>
      </w:r>
      <w:r w:rsidR="006F0E29">
        <w:t xml:space="preserve"> </w:t>
      </w:r>
      <w:r w:rsidR="002345A7">
        <w:br/>
      </w:r>
    </w:p>
    <w:p w14:paraId="2DCFC384" w14:textId="3AD6445C" w:rsidR="00590128" w:rsidRDefault="00422E75" w:rsidP="00590128">
      <w:pPr>
        <w:pStyle w:val="Heading1"/>
        <w:numPr>
          <w:ilvl w:val="0"/>
          <w:numId w:val="0"/>
        </w:numPr>
        <w:spacing w:before="240"/>
      </w:pPr>
      <w:r>
        <w:t>Bank</w:t>
      </w:r>
      <w:r w:rsidR="009B19A2">
        <w:t xml:space="preserve"> </w:t>
      </w:r>
      <w:r w:rsidR="00CA29DC">
        <w:t>API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7"/>
        <w:gridCol w:w="4820"/>
        <w:gridCol w:w="1560"/>
        <w:gridCol w:w="1416"/>
        <w:gridCol w:w="2231"/>
        <w:gridCol w:w="1003"/>
        <w:gridCol w:w="1668"/>
      </w:tblGrid>
      <w:tr w:rsidR="009D07F0" w:rsidRPr="00AD11DC" w14:paraId="3328E9DA" w14:textId="77777777" w:rsidTr="009D07F0">
        <w:trPr>
          <w:trHeight w:val="334"/>
          <w:jc w:val="center"/>
        </w:trPr>
        <w:tc>
          <w:tcPr>
            <w:tcW w:w="4132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  <w:noWrap/>
            <w:vAlign w:val="center"/>
          </w:tcPr>
          <w:p w14:paraId="23EC2D79" w14:textId="2433AA99" w:rsidR="009D07F0" w:rsidRPr="0076421F" w:rsidRDefault="009D07F0" w:rsidP="006D3BB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Plan</w:t>
            </w:r>
          </w:p>
        </w:tc>
        <w:tc>
          <w:tcPr>
            <w:tcW w:w="8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98E"/>
            <w:vAlign w:val="center"/>
          </w:tcPr>
          <w:p w14:paraId="36995399" w14:textId="77777777" w:rsidR="009D07F0" w:rsidRPr="0076421F" w:rsidRDefault="009D07F0" w:rsidP="006D3BBD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Results</w:t>
            </w:r>
          </w:p>
        </w:tc>
      </w:tr>
      <w:tr w:rsidR="00A033BD" w:rsidRPr="00740199" w14:paraId="596361E3" w14:textId="77777777" w:rsidTr="00195994">
        <w:trPr>
          <w:trHeight w:val="717"/>
          <w:jc w:val="center"/>
        </w:trPr>
        <w:tc>
          <w:tcPr>
            <w:tcW w:w="4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1ECC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ID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4056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2758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5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1F40" w14:textId="0FD5ECC5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Scenario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Type</w:t>
            </w:r>
          </w:p>
        </w:tc>
        <w:tc>
          <w:tcPr>
            <w:tcW w:w="4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176F" w14:textId="66665858" w:rsidR="00A033BD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Applicable </w:t>
            </w:r>
          </w:p>
          <w:p w14:paraId="0264ED92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(Y / N)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B168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EBE7" w14:textId="77777777" w:rsidR="00A033BD" w:rsidRPr="00AD11DC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D6E8" w14:textId="77777777" w:rsidR="00A033BD" w:rsidRDefault="00A033BD" w:rsidP="006D3BBD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="00FF3B7D" w:rsidRPr="008C476C" w14:paraId="16F9FA5B" w14:textId="77777777" w:rsidTr="00FF3B7D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B5006" w14:textId="0756EC27" w:rsidR="00FF3B7D" w:rsidRPr="001856F6" w:rsidRDefault="00FE2F4B" w:rsidP="001856F6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b/>
                <w:bCs/>
                <w:color w:val="000000"/>
                <w:sz w:val="16"/>
                <w:szCs w:val="16"/>
              </w:rPr>
              <w:t>Post</w:t>
            </w:r>
            <w:r w:rsidR="009C21F2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22E75">
              <w:rPr>
                <w:rFonts w:cs="Calibri"/>
                <w:b/>
                <w:bCs/>
                <w:color w:val="000000"/>
                <w:sz w:val="16"/>
                <w:szCs w:val="16"/>
              </w:rPr>
              <w:t>Bank</w:t>
            </w:r>
            <w:r w:rsidR="00752005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1361E9">
              <w:rPr>
                <w:rFonts w:cs="Calibri"/>
                <w:b/>
                <w:bCs/>
                <w:color w:val="000000"/>
                <w:sz w:val="16"/>
                <w:szCs w:val="16"/>
              </w:rPr>
              <w:t>Success Scenarios</w:t>
            </w:r>
          </w:p>
        </w:tc>
      </w:tr>
      <w:tr w:rsidR="00A033BD" w:rsidRPr="008C476C" w14:paraId="66155F0F" w14:textId="77777777" w:rsidTr="00195994">
        <w:trPr>
          <w:trHeight w:val="2931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386C" w14:textId="099A1D95" w:rsidR="00A033BD" w:rsidRPr="005106AF" w:rsidRDefault="009C21F2" w:rsidP="005C4577">
            <w:pPr>
              <w:rPr>
                <w:rFonts w:cs="Calibri"/>
                <w:color w:val="000000"/>
                <w:sz w:val="16"/>
                <w:szCs w:val="16"/>
              </w:rPr>
            </w:pPr>
            <w:r w:rsidRPr="005106AF">
              <w:rPr>
                <w:rFonts w:ascii="Open Sans" w:hAnsi="Open Sans" w:cs="Open Sans"/>
                <w:sz w:val="16"/>
                <w:szCs w:val="16"/>
              </w:rPr>
              <w:t>MOCK-</w:t>
            </w:r>
            <w:r w:rsidR="00801854" w:rsidRPr="005106AF">
              <w:rPr>
                <w:rFonts w:ascii="Open Sans" w:hAnsi="Open Sans" w:cs="Open Sans"/>
                <w:sz w:val="16"/>
                <w:szCs w:val="16"/>
              </w:rPr>
              <w:t>BAN</w:t>
            </w:r>
            <w:r w:rsidRPr="005106AF">
              <w:rPr>
                <w:rFonts w:ascii="Open Sans" w:hAnsi="Open Sans" w:cs="Open Sans"/>
                <w:sz w:val="16"/>
                <w:szCs w:val="16"/>
              </w:rPr>
              <w:t>-00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4605" w14:textId="7ED696C3" w:rsidR="00A90573" w:rsidRPr="001856F6" w:rsidRDefault="00B12046" w:rsidP="00706FE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reate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8357B" w14:textId="10A67438" w:rsidR="00A85714" w:rsidRPr="00752005" w:rsidRDefault="006244E6" w:rsidP="00706FEB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User is able to </w:t>
            </w:r>
            <w:r w:rsidR="00B12046">
              <w:rPr>
                <w:rFonts w:cs="Calibri"/>
                <w:color w:val="000000"/>
                <w:sz w:val="16"/>
                <w:szCs w:val="16"/>
              </w:rPr>
              <w:t xml:space="preserve">create </w:t>
            </w:r>
            <w:r w:rsidR="00644E39">
              <w:rPr>
                <w:rFonts w:cs="Calibri"/>
                <w:color w:val="000000"/>
                <w:sz w:val="16"/>
                <w:szCs w:val="16"/>
              </w:rPr>
              <w:t xml:space="preserve">a </w:t>
            </w:r>
            <w:r w:rsidR="00B12046" w:rsidRPr="005106AF">
              <w:rPr>
                <w:color w:val="000000"/>
                <w:sz w:val="16"/>
                <w:szCs w:val="16"/>
              </w:rPr>
              <w:t>refund bank account</w:t>
            </w:r>
            <w:r w:rsidR="00644E39" w:rsidRPr="005106AF">
              <w:rPr>
                <w:color w:val="000000"/>
                <w:sz w:val="16"/>
                <w:szCs w:val="16"/>
              </w:rPr>
              <w:t xml:space="preserve">, </w:t>
            </w:r>
            <w:r w:rsidR="00644E39" w:rsidRPr="005106AF">
              <w:rPr>
                <w:rFonts w:cs="Calibri"/>
                <w:color w:val="000000"/>
                <w:sz w:val="16"/>
                <w:szCs w:val="16"/>
              </w:rPr>
              <w:t>for a customer's account,</w:t>
            </w:r>
            <w:r w:rsidR="00B12046" w:rsidRPr="005106AF">
              <w:rPr>
                <w:color w:val="000000"/>
                <w:sz w:val="16"/>
                <w:szCs w:val="16"/>
              </w:rPr>
              <w:t xml:space="preserve"> </w:t>
            </w:r>
            <w:r w:rsidR="00644E39" w:rsidRPr="005106AF">
              <w:rPr>
                <w:rFonts w:cs="Calibri"/>
                <w:color w:val="000000"/>
                <w:sz w:val="16"/>
                <w:szCs w:val="16"/>
              </w:rPr>
              <w:t>for a NZ Standard bank account</w:t>
            </w:r>
            <w:r w:rsidR="003463C9">
              <w:rPr>
                <w:rFonts w:cs="Calibri"/>
                <w:color w:val="000000"/>
                <w:sz w:val="16"/>
                <w:szCs w:val="16"/>
              </w:rPr>
              <w:t>.</w:t>
            </w:r>
          </w:p>
          <w:p w14:paraId="1D774AF2" w14:textId="2966A830" w:rsidR="005106AF" w:rsidRDefault="005106AF" w:rsidP="00BA163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.g.</w:t>
            </w:r>
          </w:p>
          <w:p w14:paraId="6B1E3642" w14:textId="1DD86E3D" w:rsidR="00752005" w:rsidRPr="00BA163A" w:rsidRDefault="00E16481" w:rsidP="00BA163A">
            <w:pPr>
              <w:rPr>
                <w:rFonts w:cs="Calibri"/>
                <w:color w:val="000000"/>
                <w:sz w:val="16"/>
                <w:szCs w:val="16"/>
              </w:rPr>
            </w:pPr>
            <w:r w:rsidRPr="005106AF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AccountID": "512100301INC003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AccountIDType": "ACC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NameOnAccount": "Test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NewZealand": {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Bank": "03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Branch": "1528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Account": "00065296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Suffix": "0050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Reference": ""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096" w14:textId="67C9368D" w:rsidR="00A033BD" w:rsidRPr="001856F6" w:rsidRDefault="008116F1" w:rsidP="005C457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</w:t>
            </w:r>
            <w:r w:rsidR="00EE4C91">
              <w:rPr>
                <w:rFonts w:cs="Calibri"/>
                <w:color w:val="000000"/>
                <w:sz w:val="16"/>
                <w:szCs w:val="16"/>
              </w:rPr>
              <w:t>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957" w14:textId="109B15A6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FBFB9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AC9C5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B33F7" w14:textId="77777777" w:rsidR="00A033BD" w:rsidRPr="001856F6" w:rsidRDefault="00A033BD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9C21F2" w:rsidRPr="008C476C" w14:paraId="67C59107" w14:textId="77777777" w:rsidTr="00195994">
        <w:trPr>
          <w:trHeight w:val="588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3EFD6" w14:textId="77777777" w:rsidR="00E623A6" w:rsidRPr="005106AF" w:rsidRDefault="00E623A6" w:rsidP="009C21F2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755CC55" w14:textId="77777777" w:rsidR="00E623A6" w:rsidRPr="005106AF" w:rsidRDefault="00E623A6" w:rsidP="009C21F2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892B7CD" w14:textId="77777777" w:rsidR="005106AF" w:rsidRDefault="005106AF" w:rsidP="009C21F2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EF2118A" w14:textId="77777777" w:rsidR="00195994" w:rsidRDefault="00195994" w:rsidP="009C21F2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2DA545B" w14:textId="7B9003E3" w:rsidR="009C21F2" w:rsidRPr="005106AF" w:rsidRDefault="00E623A6" w:rsidP="009C21F2">
            <w:pPr>
              <w:rPr>
                <w:rFonts w:ascii="Open Sans" w:hAnsi="Open Sans" w:cs="Open Sans"/>
                <w:sz w:val="16"/>
                <w:szCs w:val="16"/>
              </w:rPr>
            </w:pPr>
            <w:r w:rsidRPr="005106AF">
              <w:rPr>
                <w:rFonts w:ascii="Open Sans" w:hAnsi="Open Sans" w:cs="Open Sans"/>
                <w:sz w:val="16"/>
                <w:szCs w:val="16"/>
              </w:rPr>
              <w:t>MOCK-</w:t>
            </w:r>
            <w:r w:rsidR="00E16481" w:rsidRPr="005106AF">
              <w:rPr>
                <w:rFonts w:ascii="Open Sans" w:hAnsi="Open Sans" w:cs="Open Sans"/>
                <w:sz w:val="16"/>
                <w:szCs w:val="16"/>
              </w:rPr>
              <w:t>BAN</w:t>
            </w:r>
            <w:r w:rsidRPr="005106AF">
              <w:rPr>
                <w:rFonts w:ascii="Open Sans" w:hAnsi="Open Sans" w:cs="Open Sans"/>
                <w:sz w:val="16"/>
                <w:szCs w:val="16"/>
              </w:rPr>
              <w:t>-00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DC1C" w14:textId="2C70CC7C" w:rsidR="00A90573" w:rsidRDefault="00E16481" w:rsidP="009C21F2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reate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2BCFE" w14:textId="7A78B01C" w:rsidR="00644E39" w:rsidRDefault="00644E39" w:rsidP="00644E39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User is able to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create a </w:t>
            </w:r>
            <w:r w:rsidRPr="005106AF">
              <w:rPr>
                <w:color w:val="000000"/>
                <w:sz w:val="16"/>
                <w:szCs w:val="16"/>
              </w:rPr>
              <w:t xml:space="preserve">refund bank account, 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t xml:space="preserve">for a customer's account, </w:t>
            </w:r>
            <w:r w:rsidR="00E16481" w:rsidRPr="005106AF">
              <w:rPr>
                <w:rFonts w:cs="Calibri"/>
                <w:color w:val="000000"/>
                <w:sz w:val="16"/>
                <w:szCs w:val="16"/>
              </w:rPr>
              <w:t>for an A</w:t>
            </w:r>
            <w:r w:rsidR="00A035D5">
              <w:rPr>
                <w:rFonts w:cs="Calibri"/>
                <w:color w:val="000000"/>
                <w:sz w:val="16"/>
                <w:szCs w:val="16"/>
              </w:rPr>
              <w:t>ustralian</w:t>
            </w:r>
            <w:r w:rsidR="00E16481" w:rsidRPr="005106AF">
              <w:rPr>
                <w:rFonts w:cs="Calibri"/>
                <w:color w:val="000000"/>
                <w:sz w:val="16"/>
                <w:szCs w:val="16"/>
              </w:rPr>
              <w:t xml:space="preserve"> bank account</w:t>
            </w:r>
            <w:r w:rsidR="003463C9">
              <w:rPr>
                <w:rFonts w:cs="Calibri"/>
                <w:color w:val="000000"/>
                <w:sz w:val="16"/>
                <w:szCs w:val="16"/>
              </w:rPr>
              <w:t>.</w:t>
            </w:r>
          </w:p>
          <w:p w14:paraId="32EC3558" w14:textId="77777777" w:rsidR="005106AF" w:rsidRDefault="005106AF" w:rsidP="005106AF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.g.</w:t>
            </w:r>
          </w:p>
          <w:p w14:paraId="1622E8BA" w14:textId="3F48B740" w:rsidR="009C21F2" w:rsidRPr="003009AC" w:rsidRDefault="00E16481" w:rsidP="00644E39">
            <w:pPr>
              <w:rPr>
                <w:rFonts w:cs="Calibri"/>
                <w:color w:val="000000"/>
                <w:sz w:val="16"/>
                <w:szCs w:val="16"/>
              </w:rPr>
            </w:pPr>
            <w:r w:rsidRPr="005106AF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AccountID": "132243158INC002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AccountIDType": "ACC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NameOnAccount": "Test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International": {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RoutingNumber": "242000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AccountNumber": "203330017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BankAccountType": "C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BankName": "ASB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Country": "AU"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5645" w14:textId="77777777" w:rsidR="00422E75" w:rsidRDefault="00422E75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53A9120" w14:textId="77777777" w:rsidR="00422E75" w:rsidRDefault="00422E75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7B21E19" w14:textId="77777777" w:rsidR="00422E75" w:rsidRDefault="00422E75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50D2F76B" w14:textId="77777777" w:rsidR="00422E75" w:rsidRDefault="00422E75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5446F725" w14:textId="57396B37" w:rsidR="009C21F2" w:rsidRDefault="009C21F2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 w:rsidRPr="005F3130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C89" w14:textId="77777777" w:rsidR="009C21F2" w:rsidRPr="008C476C" w:rsidRDefault="009C21F2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7824C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E5EDF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A72DF" w14:textId="77777777" w:rsidR="009C21F2" w:rsidRPr="008C476C" w:rsidRDefault="009C21F2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A90573" w:rsidRPr="008C476C" w14:paraId="28DE8F61" w14:textId="77777777" w:rsidTr="00195994">
        <w:trPr>
          <w:trHeight w:val="158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0AEDC" w14:textId="77777777" w:rsidR="00A90573" w:rsidRPr="005106AF" w:rsidRDefault="00A90573" w:rsidP="009C21F2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40784D9" w14:textId="77777777" w:rsidR="00A90573" w:rsidRPr="005106AF" w:rsidRDefault="00A90573" w:rsidP="009C21F2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2F77501" w14:textId="77777777" w:rsidR="005106AF" w:rsidRDefault="005106AF" w:rsidP="009C21F2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5585733" w14:textId="77777777" w:rsidR="005106AF" w:rsidRDefault="005106AF" w:rsidP="009C21F2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57409D4" w14:textId="6A504AF4" w:rsidR="00A90573" w:rsidRPr="005106AF" w:rsidRDefault="00A90573" w:rsidP="009C21F2">
            <w:pPr>
              <w:rPr>
                <w:rFonts w:ascii="Open Sans" w:hAnsi="Open Sans" w:cs="Open Sans"/>
                <w:sz w:val="16"/>
                <w:szCs w:val="16"/>
              </w:rPr>
            </w:pPr>
            <w:r w:rsidRPr="005106AF">
              <w:rPr>
                <w:rFonts w:ascii="Open Sans" w:hAnsi="Open Sans" w:cs="Open Sans"/>
                <w:sz w:val="16"/>
                <w:szCs w:val="16"/>
              </w:rPr>
              <w:t>MOCK-</w:t>
            </w:r>
            <w:r w:rsidR="00E16481" w:rsidRPr="005106AF">
              <w:rPr>
                <w:rFonts w:ascii="Open Sans" w:hAnsi="Open Sans" w:cs="Open Sans"/>
                <w:sz w:val="16"/>
                <w:szCs w:val="16"/>
              </w:rPr>
              <w:t>BAN</w:t>
            </w:r>
            <w:r w:rsidRPr="005106AF">
              <w:rPr>
                <w:rFonts w:ascii="Open Sans" w:hAnsi="Open Sans" w:cs="Open Sans"/>
                <w:sz w:val="16"/>
                <w:szCs w:val="16"/>
              </w:rPr>
              <w:t>-003</w:t>
            </w:r>
          </w:p>
          <w:p w14:paraId="1537E77B" w14:textId="77777777" w:rsidR="00A90573" w:rsidRPr="005106AF" w:rsidRDefault="00A90573" w:rsidP="009C21F2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22AA244" w14:textId="5FA9EEB8" w:rsidR="00A90573" w:rsidRPr="005106AF" w:rsidRDefault="00A90573" w:rsidP="009C21F2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FF686" w14:textId="2995E628" w:rsidR="00A90573" w:rsidRDefault="00E16481" w:rsidP="009B710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reate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41FE5" w14:textId="12EA52B4" w:rsidR="00E16481" w:rsidRPr="005106AF" w:rsidRDefault="00644E39" w:rsidP="007A3401">
            <w:pPr>
              <w:pStyle w:val="HTMLPreformatted"/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</w:pPr>
            <w:r w:rsidRPr="005106AF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 xml:space="preserve">User is able to create a </w:t>
            </w:r>
            <w:r w:rsidRPr="005106AF">
              <w:rPr>
                <w:rFonts w:ascii="Verdana" w:eastAsiaTheme="minorHAnsi" w:hAnsi="Verdana"/>
                <w:color w:val="000000"/>
                <w:sz w:val="16"/>
                <w:szCs w:val="16"/>
                <w:lang w:eastAsia="en-US"/>
              </w:rPr>
              <w:t xml:space="preserve">refund bank account </w:t>
            </w:r>
            <w:r w:rsidRPr="005106AF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 xml:space="preserve">for a customer's account, </w:t>
            </w:r>
            <w:r w:rsidR="00E16481" w:rsidRPr="005106AF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for a NZ credit union bank</w:t>
            </w:r>
            <w:r w:rsidR="003463C9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.</w:t>
            </w:r>
            <w:r w:rsidR="00E16481" w:rsidRPr="005106AF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 xml:space="preserve"> </w:t>
            </w:r>
          </w:p>
          <w:p w14:paraId="759AA057" w14:textId="2BC62758" w:rsidR="00E16481" w:rsidRDefault="00E16481" w:rsidP="007A3401">
            <w:pPr>
              <w:pStyle w:val="HTMLPreformatted"/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</w:pPr>
          </w:p>
          <w:p w14:paraId="7D2BF6BC" w14:textId="1AA5978A" w:rsidR="005106AF" w:rsidRPr="005106AF" w:rsidRDefault="005106AF" w:rsidP="005106AF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.g.</w:t>
            </w:r>
          </w:p>
          <w:p w14:paraId="5BC15B34" w14:textId="0341DD47" w:rsidR="00A90573" w:rsidRPr="001856F6" w:rsidRDefault="00E16481" w:rsidP="00BA163A">
            <w:pPr>
              <w:rPr>
                <w:rFonts w:cs="Calibri"/>
                <w:color w:val="000000"/>
                <w:sz w:val="16"/>
                <w:szCs w:val="16"/>
              </w:rPr>
            </w:pPr>
            <w:r w:rsidRPr="005106AF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AccountID": "132243158GST004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AccountIDType": "ACC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NameOnAccount": "Test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NewZealand": {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Bank": "03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Branch": "1528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Account": "00065296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Suffix": "0000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Reference": "CreditUnion"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2BC7" w14:textId="77777777" w:rsidR="003463C9" w:rsidRDefault="003463C9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8F872B5" w14:textId="77777777" w:rsidR="003463C9" w:rsidRDefault="003463C9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2C1CD86D" w14:textId="77777777" w:rsidR="003463C9" w:rsidRDefault="003463C9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042402F" w14:textId="77777777" w:rsidR="003463C9" w:rsidRDefault="003463C9" w:rsidP="009C21F2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23D4C2A4" w14:textId="68A53F70" w:rsidR="00A90573" w:rsidRPr="005F3130" w:rsidRDefault="00BA163A" w:rsidP="009C21F2">
            <w:pPr>
              <w:rPr>
                <w:rFonts w:cs="Calibri"/>
                <w:color w:val="000000"/>
                <w:sz w:val="16"/>
                <w:szCs w:val="16"/>
              </w:rPr>
            </w:pPr>
            <w:r w:rsidRPr="005F3130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E4DF" w14:textId="77777777" w:rsidR="00A90573" w:rsidRPr="008C476C" w:rsidRDefault="00A90573" w:rsidP="009C21F2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809F0" w14:textId="77777777" w:rsidR="00A90573" w:rsidRPr="008C476C" w:rsidRDefault="00A90573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22E9B" w14:textId="77777777" w:rsidR="00A90573" w:rsidRPr="008C476C" w:rsidRDefault="00A90573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32B1DE" w14:textId="77777777" w:rsidR="00A90573" w:rsidRPr="008C476C" w:rsidRDefault="00A90573" w:rsidP="009C21F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C92357" w:rsidRPr="008C476C" w14:paraId="618D6780" w14:textId="77777777" w:rsidTr="00C92357">
        <w:trPr>
          <w:trHeight w:val="342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94184B7" w14:textId="3E9DBC81" w:rsidR="00C92357" w:rsidRPr="005106AF" w:rsidRDefault="00C92357" w:rsidP="00C92357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422E75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Delete </w:t>
            </w:r>
            <w:r w:rsidR="00422E75" w:rsidRPr="00422E75">
              <w:rPr>
                <w:rFonts w:cs="Calibri"/>
                <w:b/>
                <w:bCs/>
                <w:color w:val="000000"/>
                <w:sz w:val="16"/>
                <w:szCs w:val="16"/>
              </w:rPr>
              <w:t>Bank</w:t>
            </w:r>
            <w:r w:rsidRPr="00422E75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Success Scenarios</w:t>
            </w:r>
          </w:p>
        </w:tc>
      </w:tr>
      <w:tr w:rsidR="00ED1C5B" w:rsidRPr="008C476C" w14:paraId="18226CCE" w14:textId="77777777" w:rsidTr="00195994">
        <w:trPr>
          <w:trHeight w:val="158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A1756" w14:textId="77777777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EDE1383" w14:textId="77777777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89F5730" w14:textId="56C8209F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  <w:r w:rsidRPr="005106AF">
              <w:rPr>
                <w:rFonts w:ascii="Open Sans" w:hAnsi="Open Sans" w:cs="Open Sans"/>
                <w:sz w:val="16"/>
                <w:szCs w:val="16"/>
              </w:rPr>
              <w:t>MOCK-</w:t>
            </w:r>
            <w:r w:rsidR="00C92357" w:rsidRPr="005106AF">
              <w:rPr>
                <w:rFonts w:ascii="Open Sans" w:hAnsi="Open Sans" w:cs="Open Sans"/>
                <w:sz w:val="16"/>
                <w:szCs w:val="16"/>
              </w:rPr>
              <w:t>BAN</w:t>
            </w:r>
            <w:r w:rsidRPr="005106AF">
              <w:rPr>
                <w:rFonts w:ascii="Open Sans" w:hAnsi="Open Sans" w:cs="Open Sans"/>
                <w:sz w:val="16"/>
                <w:szCs w:val="16"/>
              </w:rPr>
              <w:t>-004</w:t>
            </w:r>
          </w:p>
          <w:p w14:paraId="43E0BB08" w14:textId="77777777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DB71B50" w14:textId="77777777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F7B92" w14:textId="33140E0C" w:rsidR="00ED1C5B" w:rsidRDefault="00C92357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elete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68388" w14:textId="773F6974" w:rsidR="005106AF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1856F6">
              <w:rPr>
                <w:rFonts w:cs="Calibri"/>
                <w:color w:val="000000"/>
                <w:sz w:val="16"/>
                <w:szCs w:val="16"/>
              </w:rPr>
              <w:t>User is able to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FB7B47">
              <w:rPr>
                <w:rFonts w:cs="Calibri"/>
                <w:color w:val="000000"/>
                <w:sz w:val="16"/>
                <w:szCs w:val="16"/>
              </w:rPr>
              <w:t xml:space="preserve">delete the </w:t>
            </w:r>
            <w:r w:rsidR="00FB7B47" w:rsidRPr="005106AF">
              <w:rPr>
                <w:color w:val="000000"/>
                <w:sz w:val="16"/>
                <w:szCs w:val="16"/>
              </w:rPr>
              <w:t xml:space="preserve">refund bank account, </w:t>
            </w:r>
            <w:r w:rsidR="00FB7B47" w:rsidRPr="005106AF">
              <w:rPr>
                <w:rFonts w:cs="Calibri"/>
                <w:color w:val="000000"/>
                <w:sz w:val="16"/>
                <w:szCs w:val="16"/>
              </w:rPr>
              <w:t>for a customer's account</w:t>
            </w:r>
            <w:r w:rsidR="003463C9">
              <w:rPr>
                <w:rFonts w:cs="Calibri"/>
                <w:color w:val="000000"/>
                <w:sz w:val="16"/>
                <w:szCs w:val="16"/>
              </w:rPr>
              <w:t>.</w:t>
            </w:r>
          </w:p>
          <w:p w14:paraId="1D8FBB28" w14:textId="1C2A98FA" w:rsidR="00ED1C5B" w:rsidRDefault="005106AF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.g.</w:t>
            </w:r>
            <w:r w:rsidR="00FB7B47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  <w:p w14:paraId="455449A9" w14:textId="24B21251" w:rsidR="00ED1C5B" w:rsidRPr="001856F6" w:rsidRDefault="00FB7B47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5106AF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AccountID": "132243158INC002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AccountIDType": "ACC"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  <w:r w:rsidRPr="001856F6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ABF3" w14:textId="77777777" w:rsidR="003463C9" w:rsidRDefault="003463C9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23CF7E85" w14:textId="77777777" w:rsidR="003463C9" w:rsidRDefault="003463C9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D9AA605" w14:textId="6A3579C6" w:rsidR="00ED1C5B" w:rsidRPr="005F3130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5F3130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EE8D" w14:textId="77777777" w:rsidR="00ED1C5B" w:rsidRPr="008C476C" w:rsidRDefault="00ED1C5B" w:rsidP="00ED1C5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CF5DCE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E85B8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CD48A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2A1BEBCC" w14:textId="77777777" w:rsidR="00195994" w:rsidRDefault="00195994">
      <w:r>
        <w:br w:type="page"/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7"/>
        <w:gridCol w:w="4826"/>
        <w:gridCol w:w="1560"/>
        <w:gridCol w:w="1416"/>
        <w:gridCol w:w="2231"/>
        <w:gridCol w:w="1003"/>
        <w:gridCol w:w="1662"/>
      </w:tblGrid>
      <w:tr w:rsidR="00ED1C5B" w:rsidRPr="001361E9" w14:paraId="04F190A8" w14:textId="77777777" w:rsidTr="002D6F3F">
        <w:trPr>
          <w:trHeight w:val="30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</w:tcPr>
          <w:p w14:paraId="7CD7FC28" w14:textId="2C70269C" w:rsidR="00ED1C5B" w:rsidRPr="005106AF" w:rsidRDefault="00ED1C5B" w:rsidP="00ED1C5B">
            <w:pPr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5106AF">
              <w:rPr>
                <w:rFonts w:ascii="Open Sans" w:hAnsi="Open Sans" w:cs="Open Sans"/>
                <w:sz w:val="16"/>
                <w:szCs w:val="16"/>
              </w:rPr>
              <w:lastRenderedPageBreak/>
              <w:br w:type="page"/>
            </w:r>
            <w:r w:rsidRPr="00195994">
              <w:rPr>
                <w:rFonts w:cs="Calibri"/>
                <w:b/>
                <w:bCs/>
                <w:color w:val="000000"/>
                <w:sz w:val="16"/>
                <w:szCs w:val="16"/>
              </w:rPr>
              <w:t>Post</w:t>
            </w:r>
            <w:r w:rsidR="003463C9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/ Delete</w:t>
            </w:r>
            <w:r w:rsidRPr="00195994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422E75">
              <w:rPr>
                <w:rFonts w:cs="Calibri"/>
                <w:b/>
                <w:bCs/>
                <w:color w:val="000000"/>
                <w:sz w:val="16"/>
                <w:szCs w:val="16"/>
              </w:rPr>
              <w:t>Bank</w:t>
            </w:r>
            <w:r w:rsidRPr="00195994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Error Scenarios</w:t>
            </w:r>
          </w:p>
        </w:tc>
      </w:tr>
      <w:tr w:rsidR="00B520C9" w:rsidRPr="008C476C" w14:paraId="5AF25648" w14:textId="77777777" w:rsidTr="002D6F3F">
        <w:trPr>
          <w:trHeight w:val="4992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B33EB" w14:textId="77777777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FEDB891" w14:textId="77777777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36D9FF6" w14:textId="77777777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8FA8C05" w14:textId="77777777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C709042" w14:textId="77777777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FB26DAC" w14:textId="77777777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FA96DEB" w14:textId="77777777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C2C071C" w14:textId="77777777" w:rsidR="005106AF" w:rsidRDefault="005106AF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F40072A" w14:textId="33AA3427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  <w:r w:rsidRPr="005106AF">
              <w:rPr>
                <w:rFonts w:ascii="Open Sans" w:hAnsi="Open Sans" w:cs="Open Sans"/>
                <w:sz w:val="16"/>
                <w:szCs w:val="16"/>
              </w:rPr>
              <w:t>MOCK-</w:t>
            </w:r>
            <w:r w:rsidR="00AA3186" w:rsidRPr="005106AF">
              <w:rPr>
                <w:rFonts w:ascii="Open Sans" w:hAnsi="Open Sans" w:cs="Open Sans"/>
                <w:sz w:val="16"/>
                <w:szCs w:val="16"/>
              </w:rPr>
              <w:t>BAN</w:t>
            </w:r>
            <w:r w:rsidRPr="005106AF">
              <w:rPr>
                <w:rFonts w:ascii="Open Sans" w:hAnsi="Open Sans" w:cs="Open Sans"/>
                <w:sz w:val="16"/>
                <w:szCs w:val="16"/>
              </w:rPr>
              <w:t>-00</w:t>
            </w:r>
            <w:r w:rsidR="005B53AD">
              <w:rPr>
                <w:rFonts w:ascii="Open Sans" w:hAnsi="Open Sans" w:cs="Open Sans"/>
                <w:sz w:val="16"/>
                <w:szCs w:val="16"/>
              </w:rPr>
              <w:t>5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43C2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9F5FE74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50CEFAA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120BBD7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3116A4C7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A7426DC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C812F0B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EC40458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3B04B45B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65FA288" w14:textId="6655E8A5" w:rsidR="00ED1C5B" w:rsidRDefault="008466D0" w:rsidP="00ED1C5B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Create / Delete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8E52C" w14:textId="332FE21A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6A0670">
              <w:rPr>
                <w:rFonts w:cs="Calibri"/>
                <w:color w:val="000000"/>
                <w:sz w:val="16"/>
                <w:szCs w:val="16"/>
              </w:rPr>
              <w:t>HTTP Response Status: 400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the account type used is </w:t>
            </w:r>
            <w:r w:rsidRPr="006A0670">
              <w:rPr>
                <w:rFonts w:cs="Calibri"/>
                <w:color w:val="000000"/>
                <w:sz w:val="16"/>
                <w:szCs w:val="16"/>
              </w:rPr>
              <w:t>not eligible to be used</w:t>
            </w:r>
            <w:r w:rsidR="00A035D5">
              <w:rPr>
                <w:rFonts w:cs="Calibri"/>
                <w:color w:val="000000"/>
                <w:sz w:val="16"/>
                <w:szCs w:val="16"/>
              </w:rPr>
              <w:t xml:space="preserve"> in</w:t>
            </w:r>
            <w:r w:rsidRPr="006A0670">
              <w:rPr>
                <w:rFonts w:cs="Calibri"/>
                <w:color w:val="000000"/>
                <w:sz w:val="16"/>
                <w:szCs w:val="16"/>
              </w:rPr>
              <w:t xml:space="preserve"> this service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  <w:p w14:paraId="1060EC75" w14:textId="3FD563FF" w:rsidR="00ED1C5B" w:rsidRDefault="00AA3186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5106AF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errors": [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code": "ACT100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type": "validation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message": "This account type is not eligible to be used in this service."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]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 xml:space="preserve">} </w:t>
            </w:r>
          </w:p>
          <w:p w14:paraId="18239D08" w14:textId="46F0AC63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.g</w:t>
            </w:r>
            <w:r w:rsidR="003463C9">
              <w:rPr>
                <w:rFonts w:cs="Calibri"/>
                <w:color w:val="000000"/>
                <w:sz w:val="16"/>
                <w:szCs w:val="16"/>
              </w:rPr>
              <w:t>.</w:t>
            </w:r>
          </w:p>
          <w:p w14:paraId="4DEB3829" w14:textId="216CB849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="00AA3186" w:rsidRPr="005106AF">
              <w:rPr>
                <w:rFonts w:cs="Calibri"/>
                <w:color w:val="000000"/>
                <w:sz w:val="16"/>
                <w:szCs w:val="16"/>
              </w:rPr>
              <w:t>{</w:t>
            </w:r>
            <w:r w:rsidR="00AA3186" w:rsidRPr="005106AF">
              <w:rPr>
                <w:rFonts w:cs="Calibri"/>
                <w:color w:val="000000"/>
                <w:sz w:val="16"/>
                <w:szCs w:val="16"/>
              </w:rPr>
              <w:br/>
              <w:t>"AccountID": "132243158KSS004",</w:t>
            </w:r>
            <w:r w:rsidR="00AA3186" w:rsidRPr="005106AF">
              <w:rPr>
                <w:rFonts w:cs="Calibri"/>
                <w:color w:val="000000"/>
                <w:sz w:val="16"/>
                <w:szCs w:val="16"/>
              </w:rPr>
              <w:br/>
              <w:t>"AccountIDType": "ACC",</w:t>
            </w:r>
            <w:r w:rsidR="00AA3186" w:rsidRPr="005106AF">
              <w:rPr>
                <w:rFonts w:cs="Calibri"/>
                <w:color w:val="000000"/>
                <w:sz w:val="16"/>
                <w:szCs w:val="16"/>
              </w:rPr>
              <w:br/>
              <w:t>"NameOnAccount": "Test",</w:t>
            </w:r>
            <w:r w:rsidR="00AA3186" w:rsidRPr="005106AF">
              <w:rPr>
                <w:rFonts w:cs="Calibri"/>
                <w:color w:val="000000"/>
                <w:sz w:val="16"/>
                <w:szCs w:val="16"/>
              </w:rPr>
              <w:br/>
              <w:t>"NewZealand": {</w:t>
            </w:r>
            <w:r w:rsidR="00AA3186" w:rsidRPr="005106AF">
              <w:rPr>
                <w:rFonts w:cs="Calibri"/>
                <w:color w:val="000000"/>
                <w:sz w:val="16"/>
                <w:szCs w:val="16"/>
              </w:rPr>
              <w:br/>
              <w:t>"Bank": "03",</w:t>
            </w:r>
            <w:r w:rsidR="00AA3186" w:rsidRPr="005106AF">
              <w:rPr>
                <w:rFonts w:cs="Calibri"/>
                <w:color w:val="000000"/>
                <w:sz w:val="16"/>
                <w:szCs w:val="16"/>
              </w:rPr>
              <w:br/>
              <w:t>"Branch": "1528",</w:t>
            </w:r>
            <w:r w:rsidR="00AA3186" w:rsidRPr="005106AF">
              <w:rPr>
                <w:rFonts w:cs="Calibri"/>
                <w:color w:val="000000"/>
                <w:sz w:val="16"/>
                <w:szCs w:val="16"/>
              </w:rPr>
              <w:br/>
              <w:t>"Account": "00065296",</w:t>
            </w:r>
            <w:r w:rsidR="00AA3186" w:rsidRPr="005106AF">
              <w:rPr>
                <w:rFonts w:cs="Calibri"/>
                <w:color w:val="000000"/>
                <w:sz w:val="16"/>
                <w:szCs w:val="16"/>
              </w:rPr>
              <w:br/>
              <w:t>"Suffix": "0050",</w:t>
            </w:r>
            <w:r w:rsidR="00AA3186" w:rsidRPr="005106AF">
              <w:rPr>
                <w:rFonts w:cs="Calibri"/>
                <w:color w:val="000000"/>
                <w:sz w:val="16"/>
                <w:szCs w:val="16"/>
              </w:rPr>
              <w:br/>
              <w:t>"Reference": ""</w:t>
            </w:r>
            <w:r w:rsidR="00AA3186" w:rsidRPr="005106AF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675E" w14:textId="52BC0B18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5F42" w14:textId="77777777" w:rsidR="00ED1C5B" w:rsidRPr="008C476C" w:rsidRDefault="00ED1C5B" w:rsidP="00ED1C5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B4635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15A4A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18619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520C9" w:rsidRPr="008C476C" w14:paraId="59184E4A" w14:textId="77777777" w:rsidTr="002D6F3F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6B646" w14:textId="77777777" w:rsidR="005106AF" w:rsidRDefault="005106AF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71C6135" w14:textId="77777777" w:rsidR="005106AF" w:rsidRDefault="005106AF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9501B54" w14:textId="77777777" w:rsidR="005106AF" w:rsidRDefault="005106AF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61971C9" w14:textId="77777777" w:rsidR="005106AF" w:rsidRDefault="005106AF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9A215E1" w14:textId="77777777" w:rsidR="005106AF" w:rsidRDefault="005106AF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52D54DE" w14:textId="77777777" w:rsidR="00A035D5" w:rsidRDefault="00A035D5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D726DE7" w14:textId="77777777" w:rsidR="00A035D5" w:rsidRDefault="00A035D5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49BA817" w14:textId="3A7EB117" w:rsidR="007648D2" w:rsidRPr="005106AF" w:rsidRDefault="008466D0" w:rsidP="00ED1C5B">
            <w:pPr>
              <w:rPr>
                <w:rFonts w:ascii="Open Sans" w:hAnsi="Open Sans" w:cs="Open Sans"/>
                <w:sz w:val="16"/>
                <w:szCs w:val="16"/>
              </w:rPr>
            </w:pPr>
            <w:r w:rsidRPr="005106AF">
              <w:rPr>
                <w:rFonts w:ascii="Open Sans" w:hAnsi="Open Sans" w:cs="Open Sans"/>
                <w:sz w:val="16"/>
                <w:szCs w:val="16"/>
              </w:rPr>
              <w:t>MOCK-BAN-00</w:t>
            </w:r>
            <w:r w:rsidR="005B53AD">
              <w:rPr>
                <w:rFonts w:ascii="Open Sans" w:hAnsi="Open Sans" w:cs="Open Sans"/>
                <w:sz w:val="16"/>
                <w:szCs w:val="16"/>
              </w:rPr>
              <w:t>6</w:t>
            </w:r>
          </w:p>
          <w:p w14:paraId="69C69385" w14:textId="77777777" w:rsidR="008466D0" w:rsidRPr="005106AF" w:rsidRDefault="008466D0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9DF2EE7" w14:textId="77777777" w:rsidR="008466D0" w:rsidRPr="005106AF" w:rsidRDefault="008466D0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938AE37" w14:textId="77777777" w:rsidR="008466D0" w:rsidRPr="005106AF" w:rsidRDefault="008466D0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7F4BEF1" w14:textId="72170C1D" w:rsidR="008466D0" w:rsidRPr="005106AF" w:rsidRDefault="008466D0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DD1C9" w14:textId="625E8B7D" w:rsidR="007648D2" w:rsidRDefault="008466D0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reate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70986" w14:textId="56BD6D0B" w:rsidR="008466D0" w:rsidRPr="005106AF" w:rsidRDefault="008466D0" w:rsidP="008466D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6A0670">
              <w:rPr>
                <w:rFonts w:cs="Calibri"/>
                <w:color w:val="000000"/>
                <w:sz w:val="16"/>
                <w:szCs w:val="16"/>
              </w:rPr>
              <w:t>HTTP Response Status: 400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t>submitting a request to add a bank account,</w:t>
            </w:r>
            <w:r w:rsidR="003463C9">
              <w:rPr>
                <w:rFonts w:cs="Calibri"/>
                <w:color w:val="000000"/>
                <w:sz w:val="16"/>
                <w:szCs w:val="16"/>
              </w:rPr>
              <w:t xml:space="preserve"> using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t xml:space="preserve"> an invalid bank account</w:t>
            </w:r>
            <w:r w:rsidR="003463C9">
              <w:rPr>
                <w:rFonts w:cs="Calibri"/>
                <w:color w:val="000000"/>
                <w:sz w:val="16"/>
                <w:szCs w:val="16"/>
              </w:rPr>
              <w:t>.</w:t>
            </w:r>
          </w:p>
          <w:p w14:paraId="5D2B3489" w14:textId="4E846E6D" w:rsidR="008466D0" w:rsidRPr="005106AF" w:rsidRDefault="008466D0" w:rsidP="008466D0">
            <w:pPr>
              <w:rPr>
                <w:rFonts w:cs="Calibri"/>
                <w:color w:val="000000"/>
                <w:sz w:val="16"/>
                <w:szCs w:val="16"/>
              </w:rPr>
            </w:pPr>
            <w:r w:rsidRPr="005106AF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errors": [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code": "BNK100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type": "validation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message": "The bank account provided is invalid."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]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  <w:p w14:paraId="44B20F8F" w14:textId="6EB4D600" w:rsidR="008466D0" w:rsidRPr="005106AF" w:rsidRDefault="008466D0" w:rsidP="008466D0">
            <w:pPr>
              <w:rPr>
                <w:rFonts w:cs="Calibri"/>
                <w:color w:val="000000"/>
                <w:sz w:val="16"/>
                <w:szCs w:val="16"/>
              </w:rPr>
            </w:pPr>
            <w:r w:rsidRPr="005106AF">
              <w:rPr>
                <w:rFonts w:cs="Calibri"/>
                <w:color w:val="000000"/>
                <w:sz w:val="16"/>
                <w:szCs w:val="16"/>
              </w:rPr>
              <w:t>e.g.</w:t>
            </w:r>
          </w:p>
          <w:p w14:paraId="7B75C244" w14:textId="5B463241" w:rsidR="007648D2" w:rsidRDefault="008466D0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5106AF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AccountID": "132243050INC003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AccountIDType": "ACC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NameOnAccount": "Test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NewZealand": {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Bank": "00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Branch": "0000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Account": "00000000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Suffix": "0000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Reference": ""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9805" w14:textId="14B8E37A" w:rsidR="007648D2" w:rsidRDefault="008466D0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F89D" w14:textId="77777777" w:rsidR="007648D2" w:rsidRPr="008C476C" w:rsidRDefault="007648D2" w:rsidP="00ED1C5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CA888" w14:textId="77777777" w:rsidR="007648D2" w:rsidRPr="008C476C" w:rsidRDefault="007648D2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A28DF" w14:textId="77777777" w:rsidR="007648D2" w:rsidRPr="008C476C" w:rsidRDefault="007648D2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AEC714" w14:textId="77777777" w:rsidR="007648D2" w:rsidRPr="008C476C" w:rsidRDefault="007648D2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520C9" w:rsidRPr="008C476C" w14:paraId="0ADFEFA9" w14:textId="77777777" w:rsidTr="002D6F3F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61978D" w14:textId="77777777" w:rsidR="005106AF" w:rsidRDefault="005106AF" w:rsidP="008466D0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290E5DA" w14:textId="77777777" w:rsidR="005106AF" w:rsidRDefault="005106AF" w:rsidP="008466D0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51BBE14" w14:textId="77777777" w:rsidR="005106AF" w:rsidRDefault="005106AF" w:rsidP="008466D0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9E8E28D" w14:textId="77777777" w:rsidR="005106AF" w:rsidRDefault="005106AF" w:rsidP="008466D0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4ADABE3" w14:textId="77777777" w:rsidR="005106AF" w:rsidRDefault="005106AF" w:rsidP="008466D0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383267F" w14:textId="77777777" w:rsidR="005106AF" w:rsidRDefault="005106AF" w:rsidP="008466D0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7287BF4" w14:textId="61709932" w:rsidR="008466D0" w:rsidRPr="005106AF" w:rsidRDefault="008466D0" w:rsidP="008466D0">
            <w:pPr>
              <w:rPr>
                <w:rFonts w:ascii="Open Sans" w:hAnsi="Open Sans" w:cs="Open Sans"/>
                <w:sz w:val="16"/>
                <w:szCs w:val="16"/>
              </w:rPr>
            </w:pPr>
            <w:r w:rsidRPr="005106AF">
              <w:rPr>
                <w:rFonts w:ascii="Open Sans" w:hAnsi="Open Sans" w:cs="Open Sans"/>
                <w:sz w:val="16"/>
                <w:szCs w:val="16"/>
              </w:rPr>
              <w:t>MOCK-BAN-00</w:t>
            </w:r>
            <w:r w:rsidR="005B53AD">
              <w:rPr>
                <w:rFonts w:ascii="Open Sans" w:hAnsi="Open Sans" w:cs="Open Sans"/>
                <w:sz w:val="16"/>
                <w:szCs w:val="16"/>
              </w:rPr>
              <w:t>7</w:t>
            </w:r>
          </w:p>
          <w:p w14:paraId="33057ECE" w14:textId="77777777" w:rsidR="007648D2" w:rsidRPr="005106AF" w:rsidRDefault="007648D2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5AEB008" w14:textId="77777777" w:rsidR="008466D0" w:rsidRPr="005106AF" w:rsidRDefault="008466D0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5DD901B" w14:textId="74DE7801" w:rsidR="008466D0" w:rsidRPr="005106AF" w:rsidRDefault="008466D0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32E17" w14:textId="77777777" w:rsidR="005106AF" w:rsidRDefault="005106AF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0FEE2E9C" w14:textId="2770EF25" w:rsidR="007648D2" w:rsidRDefault="008466D0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elete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2CA60" w14:textId="789CF5F0" w:rsidR="008466D0" w:rsidRPr="005106AF" w:rsidRDefault="008466D0" w:rsidP="008466D0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6A0670">
              <w:rPr>
                <w:rFonts w:cs="Calibri"/>
                <w:color w:val="000000"/>
                <w:sz w:val="16"/>
                <w:szCs w:val="16"/>
              </w:rPr>
              <w:t>HTTP Response Status: 400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t>submitting a request to delete a bank account</w:t>
            </w:r>
            <w:r w:rsidR="00EB2660">
              <w:rPr>
                <w:rFonts w:cs="Calibri"/>
                <w:color w:val="000000"/>
                <w:sz w:val="16"/>
                <w:szCs w:val="16"/>
              </w:rPr>
              <w:t>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t xml:space="preserve"> when </w:t>
            </w:r>
            <w:r w:rsidR="00C33C33" w:rsidRPr="005106AF">
              <w:rPr>
                <w:rFonts w:cs="Calibri"/>
                <w:color w:val="000000"/>
                <w:sz w:val="16"/>
                <w:szCs w:val="16"/>
              </w:rPr>
              <w:t>the account provided does not have an existing bank account associated</w:t>
            </w:r>
            <w:r w:rsidR="003463C9">
              <w:rPr>
                <w:rFonts w:cs="Calibri"/>
                <w:color w:val="000000"/>
                <w:sz w:val="16"/>
                <w:szCs w:val="16"/>
              </w:rPr>
              <w:t>.</w:t>
            </w:r>
          </w:p>
          <w:p w14:paraId="25024767" w14:textId="2268306D" w:rsidR="008466D0" w:rsidRPr="005106AF" w:rsidRDefault="008466D0" w:rsidP="008466D0">
            <w:pPr>
              <w:rPr>
                <w:rFonts w:cs="Calibri"/>
                <w:color w:val="000000"/>
                <w:sz w:val="16"/>
                <w:szCs w:val="16"/>
              </w:rPr>
            </w:pPr>
            <w:r w:rsidRPr="005106AF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errors": [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code": "BNK101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type": "validation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message": "The account provided does not have an existing bank account associated."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]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  <w:p w14:paraId="7C3CB317" w14:textId="5A177B25" w:rsidR="00C33C33" w:rsidRPr="005106AF" w:rsidRDefault="00C33C33" w:rsidP="008466D0">
            <w:pPr>
              <w:rPr>
                <w:rFonts w:cs="Calibri"/>
                <w:color w:val="000000"/>
                <w:sz w:val="16"/>
                <w:szCs w:val="16"/>
              </w:rPr>
            </w:pPr>
            <w:r w:rsidRPr="005106AF">
              <w:rPr>
                <w:rFonts w:cs="Calibri"/>
                <w:color w:val="000000"/>
                <w:sz w:val="16"/>
                <w:szCs w:val="16"/>
              </w:rPr>
              <w:t>e.g.</w:t>
            </w:r>
          </w:p>
          <w:p w14:paraId="3F7EBF22" w14:textId="6D245F82" w:rsidR="007648D2" w:rsidRDefault="00C33C33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5106AF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AccountID": "132243158FBT005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</w:r>
            <w:r w:rsidRPr="005106AF">
              <w:rPr>
                <w:rFonts w:cs="Calibri"/>
                <w:color w:val="000000"/>
                <w:sz w:val="16"/>
                <w:szCs w:val="16"/>
              </w:rPr>
              <w:lastRenderedPageBreak/>
              <w:t>"AccountIDType": "ACC"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587C" w14:textId="5C3D7097" w:rsidR="007648D2" w:rsidRDefault="008466D0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84C9" w14:textId="77777777" w:rsidR="007648D2" w:rsidRPr="008C476C" w:rsidRDefault="007648D2" w:rsidP="00ED1C5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4D0B0" w14:textId="77777777" w:rsidR="007648D2" w:rsidRPr="008C476C" w:rsidRDefault="007648D2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6B639" w14:textId="77777777" w:rsidR="007648D2" w:rsidRPr="008C476C" w:rsidRDefault="007648D2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96AB9" w14:textId="77777777" w:rsidR="007648D2" w:rsidRPr="008C476C" w:rsidRDefault="007648D2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520C9" w:rsidRPr="008C476C" w14:paraId="2E88DACC" w14:textId="77777777" w:rsidTr="002D6F3F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7CF4D" w14:textId="77777777" w:rsidR="005106AF" w:rsidRDefault="005106AF" w:rsidP="00C33C33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44FF245" w14:textId="77777777" w:rsidR="005106AF" w:rsidRDefault="005106AF" w:rsidP="00C33C33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BCBD533" w14:textId="77777777" w:rsidR="005106AF" w:rsidRDefault="005106AF" w:rsidP="00C33C33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8EA6F88" w14:textId="77777777" w:rsidR="005106AF" w:rsidRDefault="005106AF" w:rsidP="00C33C33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BC92339" w14:textId="77777777" w:rsidR="005106AF" w:rsidRDefault="005106AF" w:rsidP="00C33C33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369E975" w14:textId="77777777" w:rsidR="00C438E7" w:rsidRDefault="00C438E7" w:rsidP="00C33C33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1F2DD92" w14:textId="77777777" w:rsidR="00C438E7" w:rsidRDefault="00C438E7" w:rsidP="00C33C33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BE8D8E7" w14:textId="41B57BD3" w:rsidR="00C33C33" w:rsidRPr="005106AF" w:rsidRDefault="00C33C33" w:rsidP="00C33C33">
            <w:pPr>
              <w:rPr>
                <w:rFonts w:ascii="Open Sans" w:hAnsi="Open Sans" w:cs="Open Sans"/>
                <w:sz w:val="16"/>
                <w:szCs w:val="16"/>
              </w:rPr>
            </w:pPr>
            <w:r w:rsidRPr="005106AF">
              <w:rPr>
                <w:rFonts w:ascii="Open Sans" w:hAnsi="Open Sans" w:cs="Open Sans"/>
                <w:sz w:val="16"/>
                <w:szCs w:val="16"/>
              </w:rPr>
              <w:t>MOCK-BAN-00</w:t>
            </w:r>
            <w:r w:rsidR="005B53AD">
              <w:rPr>
                <w:rFonts w:ascii="Open Sans" w:hAnsi="Open Sans" w:cs="Open Sans"/>
                <w:sz w:val="16"/>
                <w:szCs w:val="16"/>
              </w:rPr>
              <w:t>8</w:t>
            </w:r>
          </w:p>
          <w:p w14:paraId="011C2A4F" w14:textId="77777777" w:rsidR="007648D2" w:rsidRPr="005106AF" w:rsidRDefault="007648D2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D2B2" w14:textId="5ADA9F1A" w:rsidR="007648D2" w:rsidRDefault="00C33C33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reate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9F40D" w14:textId="5DAC9958" w:rsidR="007648D2" w:rsidRPr="005106AF" w:rsidRDefault="00C33C33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6A0670">
              <w:rPr>
                <w:rFonts w:cs="Calibri"/>
                <w:color w:val="000000"/>
                <w:sz w:val="16"/>
                <w:szCs w:val="16"/>
              </w:rPr>
              <w:t>HTTP Response Status: 400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t>submitting a request to add a bank account,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t>when there is no physical address for the customer, or account for the provided country</w:t>
            </w:r>
            <w:r w:rsidR="003463C9">
              <w:rPr>
                <w:rFonts w:cs="Calibri"/>
                <w:color w:val="000000"/>
                <w:sz w:val="16"/>
                <w:szCs w:val="16"/>
              </w:rPr>
              <w:t>.</w:t>
            </w:r>
          </w:p>
          <w:p w14:paraId="16E39905" w14:textId="4909F287" w:rsidR="005106AF" w:rsidRPr="005106AF" w:rsidRDefault="00C33C33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5106AF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errors": [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code": "BNK102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type": "validation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message": "There is no physical address for the customer or account for the provided country."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]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  <w:p w14:paraId="5D035A5D" w14:textId="790E74EC" w:rsidR="00C33C33" w:rsidRPr="005106AF" w:rsidRDefault="00C33C33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5106AF">
              <w:rPr>
                <w:rFonts w:cs="Calibri"/>
                <w:color w:val="000000"/>
                <w:sz w:val="16"/>
                <w:szCs w:val="16"/>
              </w:rPr>
              <w:t>e.g.</w:t>
            </w:r>
          </w:p>
          <w:p w14:paraId="1892C0C6" w14:textId="1FD85A9E" w:rsidR="00C33C33" w:rsidRDefault="002D6F3F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2D6F3F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2D6F3F">
              <w:rPr>
                <w:rFonts w:cs="Calibri"/>
                <w:color w:val="000000"/>
                <w:sz w:val="16"/>
                <w:szCs w:val="16"/>
              </w:rPr>
              <w:br/>
              <w:t>"AccountID": "132243158FBT005",</w:t>
            </w:r>
            <w:r w:rsidRPr="002D6F3F">
              <w:rPr>
                <w:rFonts w:cs="Calibri"/>
                <w:color w:val="000000"/>
                <w:sz w:val="16"/>
                <w:szCs w:val="16"/>
              </w:rPr>
              <w:br/>
              <w:t>"AccountIDType": "ACC",</w:t>
            </w:r>
            <w:r w:rsidRPr="002D6F3F">
              <w:rPr>
                <w:rFonts w:cs="Calibri"/>
                <w:color w:val="000000"/>
                <w:sz w:val="16"/>
                <w:szCs w:val="16"/>
              </w:rPr>
              <w:br/>
              <w:t>"NameOnAccount": "Test",</w:t>
            </w:r>
            <w:r w:rsidRPr="002D6F3F">
              <w:rPr>
                <w:rFonts w:cs="Calibri"/>
                <w:color w:val="000000"/>
                <w:sz w:val="16"/>
                <w:szCs w:val="16"/>
              </w:rPr>
              <w:br/>
              <w:t>"International": {</w:t>
            </w:r>
            <w:r w:rsidRPr="002D6F3F">
              <w:rPr>
                <w:rFonts w:cs="Calibri"/>
                <w:color w:val="000000"/>
                <w:sz w:val="16"/>
                <w:szCs w:val="16"/>
              </w:rPr>
              <w:br/>
              <w:t>"RoutingNumber": "242000",</w:t>
            </w:r>
            <w:r w:rsidRPr="002D6F3F">
              <w:rPr>
                <w:rFonts w:cs="Calibri"/>
                <w:color w:val="000000"/>
                <w:sz w:val="16"/>
                <w:szCs w:val="16"/>
              </w:rPr>
              <w:br/>
              <w:t>"AccountNumber": "203330017",</w:t>
            </w:r>
            <w:r w:rsidRPr="002D6F3F">
              <w:rPr>
                <w:rFonts w:cs="Calibri"/>
                <w:color w:val="000000"/>
                <w:sz w:val="16"/>
                <w:szCs w:val="16"/>
              </w:rPr>
              <w:br/>
              <w:t>"BankAccountType": "C",</w:t>
            </w:r>
            <w:r w:rsidRPr="002D6F3F">
              <w:rPr>
                <w:rFonts w:cs="Calibri"/>
                <w:color w:val="000000"/>
                <w:sz w:val="16"/>
                <w:szCs w:val="16"/>
              </w:rPr>
              <w:br/>
              <w:t>"BankName": "ASB",</w:t>
            </w:r>
            <w:r w:rsidRPr="002D6F3F">
              <w:rPr>
                <w:rFonts w:cs="Calibri"/>
                <w:color w:val="000000"/>
                <w:sz w:val="16"/>
                <w:szCs w:val="16"/>
              </w:rPr>
              <w:br/>
              <w:t>"Country": "AU"</w:t>
            </w:r>
            <w:r w:rsidRPr="002D6F3F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1D32" w14:textId="49FB82EB" w:rsidR="007648D2" w:rsidRDefault="00C33C33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DE45" w14:textId="77777777" w:rsidR="007648D2" w:rsidRPr="008C476C" w:rsidRDefault="007648D2" w:rsidP="00ED1C5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1C9CB" w14:textId="77777777" w:rsidR="007648D2" w:rsidRPr="008C476C" w:rsidRDefault="007648D2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74A95" w14:textId="77777777" w:rsidR="007648D2" w:rsidRPr="008C476C" w:rsidRDefault="007648D2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52E2A" w14:textId="77777777" w:rsidR="007648D2" w:rsidRPr="008C476C" w:rsidRDefault="007648D2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520C9" w:rsidRPr="008C476C" w14:paraId="4FA08036" w14:textId="77777777" w:rsidTr="002D6F3F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BFC746" w14:textId="77777777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A171878" w14:textId="77777777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43CACE1" w14:textId="77777777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D43099B" w14:textId="77777777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D4FC8CE" w14:textId="77777777" w:rsidR="005106AF" w:rsidRDefault="005106AF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ABB71F9" w14:textId="77777777" w:rsidR="005106AF" w:rsidRDefault="005106AF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06AAAA5" w14:textId="77777777" w:rsidR="005106AF" w:rsidRDefault="005106AF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45F90BC" w14:textId="5051F7A9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  <w:r w:rsidRPr="005106AF">
              <w:rPr>
                <w:rFonts w:ascii="Open Sans" w:hAnsi="Open Sans" w:cs="Open Sans"/>
                <w:sz w:val="16"/>
                <w:szCs w:val="16"/>
              </w:rPr>
              <w:t>MOCK-</w:t>
            </w:r>
            <w:r w:rsidR="00AA3186" w:rsidRPr="005106AF">
              <w:rPr>
                <w:rFonts w:ascii="Open Sans" w:hAnsi="Open Sans" w:cs="Open Sans"/>
                <w:sz w:val="16"/>
                <w:szCs w:val="16"/>
              </w:rPr>
              <w:t>BAN</w:t>
            </w:r>
            <w:r w:rsidRPr="005106AF">
              <w:rPr>
                <w:rFonts w:ascii="Open Sans" w:hAnsi="Open Sans" w:cs="Open Sans"/>
                <w:sz w:val="16"/>
                <w:szCs w:val="16"/>
              </w:rPr>
              <w:t>-0</w:t>
            </w:r>
            <w:r w:rsidR="005B53AD">
              <w:rPr>
                <w:rFonts w:ascii="Open Sans" w:hAnsi="Open Sans" w:cs="Open Sans"/>
                <w:sz w:val="16"/>
                <w:szCs w:val="16"/>
              </w:rPr>
              <w:t>09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765B" w14:textId="559AE9F3" w:rsidR="00ED1C5B" w:rsidRPr="007648D2" w:rsidRDefault="00B520C9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reate / Delete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B60D2" w14:textId="5EBC40F9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6A0670">
              <w:rPr>
                <w:rFonts w:cs="Calibri"/>
                <w:color w:val="000000"/>
                <w:sz w:val="16"/>
                <w:szCs w:val="16"/>
              </w:rPr>
              <w:t>HTTP Response Status: 400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a</w:t>
            </w:r>
            <w:r w:rsidRPr="003A6582">
              <w:rPr>
                <w:rFonts w:cs="Calibri"/>
                <w:color w:val="000000"/>
                <w:sz w:val="16"/>
                <w:szCs w:val="16"/>
              </w:rPr>
              <w:t xml:space="preserve"> record could not be located for the given identifier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  <w:p w14:paraId="299523F4" w14:textId="55FA61A4" w:rsidR="00ED1C5B" w:rsidRPr="008116F1" w:rsidRDefault="007648D2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5106AF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errors": [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code": "CST404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type": "validation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message": "A record could not be located for the given identifier."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]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  <w:r w:rsidR="00ED1C5B">
              <w:rPr>
                <w:rFonts w:cs="Calibri"/>
                <w:color w:val="000000"/>
                <w:sz w:val="16"/>
                <w:szCs w:val="16"/>
              </w:rPr>
              <w:t xml:space="preserve">       </w:t>
            </w:r>
            <w:r w:rsidR="00ED1C5B" w:rsidRPr="008116F1"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  <w:p w14:paraId="631F2448" w14:textId="6F028655" w:rsidR="00ED1C5B" w:rsidRPr="008116F1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8116F1">
              <w:rPr>
                <w:rFonts w:cs="Calibri"/>
                <w:color w:val="000000"/>
                <w:sz w:val="16"/>
                <w:szCs w:val="16"/>
              </w:rPr>
              <w:t xml:space="preserve">e.g. </w:t>
            </w:r>
          </w:p>
          <w:p w14:paraId="610956C6" w14:textId="3FAF0581" w:rsidR="00ED1C5B" w:rsidRPr="008116F1" w:rsidRDefault="007648D2" w:rsidP="00ED1C5B">
            <w:pPr>
              <w:pStyle w:val="HTMLPreformatted"/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</w:pPr>
            <w:r w:rsidRPr="005106AF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{</w:t>
            </w:r>
            <w:r w:rsidRPr="005106AF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>"AccountID": "111111111INC002",</w:t>
            </w:r>
            <w:r w:rsidRPr="005106AF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>"AccountIDType": "ACC",</w:t>
            </w:r>
            <w:r w:rsidRPr="005106AF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>"NameOnAccount": "Test",</w:t>
            </w:r>
            <w:r w:rsidRPr="005106AF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>"NewZealand": {</w:t>
            </w:r>
            <w:r w:rsidRPr="005106AF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>"Bank": "03",</w:t>
            </w:r>
            <w:r w:rsidRPr="005106AF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>"Branch": "1528",</w:t>
            </w:r>
            <w:r w:rsidRPr="005106AF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>"Account": "00065296",</w:t>
            </w:r>
            <w:r w:rsidRPr="005106AF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>"Suffix": "0050",</w:t>
            </w:r>
            <w:r w:rsidRPr="005106AF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>"Reference": ""</w:t>
            </w:r>
            <w:r w:rsidRPr="005106AF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E257" w14:textId="2A8063C5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F97A" w14:textId="77777777" w:rsidR="00ED1C5B" w:rsidRPr="008C476C" w:rsidRDefault="00ED1C5B" w:rsidP="00ED1C5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C76F2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BC92E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1A415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520C9" w:rsidRPr="008C476C" w14:paraId="0C5F06B9" w14:textId="77777777" w:rsidTr="002D6F3F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BD3CB4" w14:textId="77777777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C2A49DA" w14:textId="77777777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06AD611F" w14:textId="77777777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7DA64AE8" w14:textId="77777777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A92BAB8" w14:textId="77777777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2EA0DA0B" w14:textId="77777777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5779F3C" w14:textId="77777777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7F438ED" w14:textId="77777777" w:rsidR="005106AF" w:rsidRDefault="005106AF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FC06BDC" w14:textId="017D1EC6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  <w:r w:rsidRPr="005106AF">
              <w:rPr>
                <w:rFonts w:ascii="Open Sans" w:hAnsi="Open Sans" w:cs="Open Sans"/>
                <w:sz w:val="16"/>
                <w:szCs w:val="16"/>
              </w:rPr>
              <w:t>MOCK-</w:t>
            </w:r>
            <w:r w:rsidR="003463C9">
              <w:rPr>
                <w:rFonts w:ascii="Open Sans" w:hAnsi="Open Sans" w:cs="Open Sans"/>
                <w:sz w:val="16"/>
                <w:szCs w:val="16"/>
              </w:rPr>
              <w:t>BAN</w:t>
            </w:r>
            <w:r w:rsidRPr="005106AF">
              <w:rPr>
                <w:rFonts w:ascii="Open Sans" w:hAnsi="Open Sans" w:cs="Open Sans"/>
                <w:sz w:val="16"/>
                <w:szCs w:val="16"/>
              </w:rPr>
              <w:t>-0</w:t>
            </w:r>
            <w:r w:rsidR="005106AF">
              <w:rPr>
                <w:rFonts w:ascii="Open Sans" w:hAnsi="Open Sans" w:cs="Open Sans"/>
                <w:sz w:val="16"/>
                <w:szCs w:val="16"/>
              </w:rPr>
              <w:t>1</w:t>
            </w:r>
            <w:r w:rsidR="005B53AD">
              <w:rPr>
                <w:rFonts w:ascii="Open Sans" w:hAnsi="Open Sans" w:cs="Open Sans"/>
                <w:sz w:val="16"/>
                <w:szCs w:val="16"/>
              </w:rPr>
              <w:t>0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3D75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AACC6E6" w14:textId="77777777" w:rsidR="005106AF" w:rsidRDefault="005106AF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43F6DA1F" w14:textId="727A5B49" w:rsidR="00ED1C5B" w:rsidRPr="00280ACD" w:rsidRDefault="00B520C9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reate / Delete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F92F2" w14:textId="4183A926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6A0670">
              <w:rPr>
                <w:rFonts w:cs="Calibri"/>
                <w:color w:val="000000"/>
                <w:sz w:val="16"/>
                <w:szCs w:val="16"/>
              </w:rPr>
              <w:t>HTTP Response Status: 40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 w:rsidRPr="006A0670">
              <w:rPr>
                <w:rFonts w:cs="Calibri"/>
                <w:color w:val="000000"/>
                <w:sz w:val="16"/>
                <w:szCs w:val="16"/>
              </w:rPr>
              <w:t>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a</w:t>
            </w:r>
            <w:r w:rsidRPr="00A569B4">
              <w:rPr>
                <w:rFonts w:cs="Calibri"/>
                <w:color w:val="000000"/>
                <w:sz w:val="16"/>
                <w:szCs w:val="16"/>
              </w:rPr>
              <w:t xml:space="preserve">ccess is not permitted for the requester to perform this operation for the submitted </w:t>
            </w:r>
            <w:r>
              <w:rPr>
                <w:rFonts w:cs="Calibri"/>
                <w:color w:val="000000"/>
                <w:sz w:val="16"/>
                <w:szCs w:val="16"/>
              </w:rPr>
              <w:t>AccountID</w:t>
            </w:r>
            <w:r w:rsidR="003463C9">
              <w:rPr>
                <w:rFonts w:cs="Calibri"/>
                <w:color w:val="000000"/>
                <w:sz w:val="16"/>
                <w:szCs w:val="16"/>
              </w:rPr>
              <w:t>.</w:t>
            </w:r>
            <w:r w:rsidRPr="00512332">
              <w:rPr>
                <w:rFonts w:cs="Calibri"/>
                <w:color w:val="000000"/>
                <w:sz w:val="16"/>
                <w:szCs w:val="16"/>
              </w:rPr>
              <w:t xml:space="preserve">    </w:t>
            </w:r>
          </w:p>
          <w:p w14:paraId="0D343BF1" w14:textId="77777777" w:rsidR="007648D2" w:rsidRPr="005106AF" w:rsidRDefault="007648D2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5106AF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errors": [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code": "EV1022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type": "security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message": "Access is not permitted for the requester to perform this operation for the submitted identifier"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]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  <w:p w14:paraId="61B83D7D" w14:textId="2FBFA2EE" w:rsidR="00ED1C5B" w:rsidRDefault="007648D2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</w:t>
            </w:r>
            <w:r w:rsidR="00ED1C5B">
              <w:rPr>
                <w:rFonts w:cs="Calibri"/>
                <w:color w:val="000000"/>
                <w:sz w:val="16"/>
                <w:szCs w:val="16"/>
              </w:rPr>
              <w:t xml:space="preserve">.g. </w:t>
            </w:r>
          </w:p>
          <w:p w14:paraId="701AB332" w14:textId="4E66ECDD" w:rsidR="00ED1C5B" w:rsidRDefault="007648D2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5106AF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AccountID": "102210221INC002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</w:r>
            <w:r w:rsidRPr="005106AF">
              <w:rPr>
                <w:rFonts w:cs="Calibri"/>
                <w:color w:val="000000"/>
                <w:sz w:val="16"/>
                <w:szCs w:val="16"/>
              </w:rPr>
              <w:lastRenderedPageBreak/>
              <w:t>"AccountIDType": "ACC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NameOnAccount": "Test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NewZealand": {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Bank": "03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Branch": "1528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Account": "00065296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Suffix": "0050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Reference": ""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807F" w14:textId="3B4D1A7E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6160" w14:textId="77777777" w:rsidR="00ED1C5B" w:rsidRPr="008C476C" w:rsidRDefault="00ED1C5B" w:rsidP="00ED1C5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B8686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C4BD0A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4F3F0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520C9" w:rsidRPr="008C476C" w14:paraId="59216F6F" w14:textId="77777777" w:rsidTr="002D6F3F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C8D9D" w14:textId="77777777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3888A107" w14:textId="77777777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FAC0111" w14:textId="77777777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14482E78" w14:textId="77777777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9EBDE46" w14:textId="77777777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CE40E05" w14:textId="2CF55B60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  <w:r w:rsidRPr="005106AF">
              <w:rPr>
                <w:rFonts w:ascii="Open Sans" w:hAnsi="Open Sans" w:cs="Open Sans"/>
                <w:sz w:val="16"/>
                <w:szCs w:val="16"/>
              </w:rPr>
              <w:t>MOCK-</w:t>
            </w:r>
            <w:r w:rsidR="007648D2" w:rsidRPr="005106AF">
              <w:rPr>
                <w:rFonts w:ascii="Open Sans" w:hAnsi="Open Sans" w:cs="Open Sans"/>
                <w:sz w:val="16"/>
                <w:szCs w:val="16"/>
              </w:rPr>
              <w:t>BAN</w:t>
            </w:r>
            <w:r w:rsidRPr="005106AF">
              <w:rPr>
                <w:rFonts w:ascii="Open Sans" w:hAnsi="Open Sans" w:cs="Open Sans"/>
                <w:sz w:val="16"/>
                <w:szCs w:val="16"/>
              </w:rPr>
              <w:t>-0</w:t>
            </w:r>
            <w:r w:rsidR="005106AF">
              <w:rPr>
                <w:rFonts w:ascii="Open Sans" w:hAnsi="Open Sans" w:cs="Open Sans"/>
                <w:sz w:val="16"/>
                <w:szCs w:val="16"/>
              </w:rPr>
              <w:t>1</w:t>
            </w:r>
            <w:r w:rsidR="005B53AD">
              <w:rPr>
                <w:rFonts w:ascii="Open Sans" w:hAnsi="Open Sans" w:cs="Open Sans"/>
                <w:sz w:val="16"/>
                <w:szCs w:val="16"/>
              </w:rPr>
              <w:t>1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C981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3FABAD1" w14:textId="36412DB1" w:rsidR="00ED1C5B" w:rsidRPr="00280ACD" w:rsidRDefault="00B520C9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reate / Delete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E8B53" w14:textId="5E953FE2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6A0670">
              <w:rPr>
                <w:rFonts w:cs="Calibri"/>
                <w:color w:val="000000"/>
                <w:sz w:val="16"/>
                <w:szCs w:val="16"/>
              </w:rPr>
              <w:t>HTTP Response Status: 40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Pr="006A0670">
              <w:rPr>
                <w:rFonts w:cs="Calibri"/>
                <w:color w:val="000000"/>
                <w:sz w:val="16"/>
                <w:szCs w:val="16"/>
              </w:rPr>
              <w:t>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the request body has an i</w:t>
            </w:r>
            <w:r w:rsidRPr="00A569B4">
              <w:rPr>
                <w:rFonts w:cs="Calibri"/>
                <w:color w:val="000000"/>
                <w:sz w:val="16"/>
                <w:szCs w:val="16"/>
              </w:rPr>
              <w:t>nvalid input parameter</w:t>
            </w:r>
            <w:r>
              <w:rPr>
                <w:rFonts w:cs="Calibri"/>
                <w:color w:val="000000"/>
                <w:sz w:val="16"/>
                <w:szCs w:val="16"/>
              </w:rPr>
              <w:t>.</w:t>
            </w:r>
          </w:p>
          <w:p w14:paraId="3BF1BA80" w14:textId="77777777" w:rsidR="007648D2" w:rsidRPr="005106AF" w:rsidRDefault="007648D2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5106AF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errors": [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code": "EV1100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type": "validation",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"message": "Invalid input parameters. Please check documentation: AccountIDType"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]</w:t>
            </w:r>
            <w:r w:rsidRPr="005106AF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  <w:p w14:paraId="64A76CE5" w14:textId="0D2E153F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.g.</w:t>
            </w:r>
          </w:p>
          <w:p w14:paraId="3C816178" w14:textId="77777777" w:rsidR="00ED1C5B" w:rsidRPr="005106AF" w:rsidRDefault="007648D2" w:rsidP="00ED1C5B">
            <w:pPr>
              <w:pStyle w:val="HTMLPreformatted"/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</w:pPr>
            <w:r w:rsidRPr="005106AF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t>{</w:t>
            </w:r>
            <w:r w:rsidRPr="005106AF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>"AccountID": "132243158FBT005",</w:t>
            </w:r>
            <w:r w:rsidRPr="005106AF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>"AccountIDType": ""</w:t>
            </w:r>
            <w:r w:rsidRPr="005106AF"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  <w:br/>
              <w:t>}</w:t>
            </w:r>
          </w:p>
          <w:p w14:paraId="24DDDE6F" w14:textId="07BB6E41" w:rsidR="007648D2" w:rsidRPr="003915D8" w:rsidRDefault="007648D2" w:rsidP="00ED1C5B">
            <w:pPr>
              <w:pStyle w:val="HTMLPreformatted"/>
              <w:rPr>
                <w:rFonts w:ascii="Verdana" w:eastAsiaTheme="minorHAnsi" w:hAnsi="Verdana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B217D" w14:textId="31EA0C76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818" w14:textId="77777777" w:rsidR="00ED1C5B" w:rsidRPr="008C476C" w:rsidRDefault="00ED1C5B" w:rsidP="00ED1C5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47A8EA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7C478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A8F08F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B520C9" w:rsidRPr="008C476C" w14:paraId="27D8F885" w14:textId="77777777" w:rsidTr="002D6F3F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5EC8F" w14:textId="77777777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4E682D13" w14:textId="77777777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53BCE21F" w14:textId="77777777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</w:p>
          <w:p w14:paraId="6CE42AD9" w14:textId="50B50C19" w:rsidR="00ED1C5B" w:rsidRPr="005106AF" w:rsidRDefault="00ED1C5B" w:rsidP="00ED1C5B">
            <w:pPr>
              <w:rPr>
                <w:rFonts w:ascii="Open Sans" w:hAnsi="Open Sans" w:cs="Open Sans"/>
                <w:sz w:val="16"/>
                <w:szCs w:val="16"/>
              </w:rPr>
            </w:pPr>
            <w:r w:rsidRPr="005106AF">
              <w:rPr>
                <w:rFonts w:ascii="Open Sans" w:hAnsi="Open Sans" w:cs="Open Sans"/>
                <w:sz w:val="16"/>
                <w:szCs w:val="16"/>
              </w:rPr>
              <w:t>MOCK-</w:t>
            </w:r>
            <w:r w:rsidR="00A51505" w:rsidRPr="005106AF">
              <w:rPr>
                <w:rFonts w:ascii="Open Sans" w:hAnsi="Open Sans" w:cs="Open Sans"/>
                <w:sz w:val="16"/>
                <w:szCs w:val="16"/>
              </w:rPr>
              <w:t>BAN</w:t>
            </w:r>
            <w:r w:rsidRPr="005106AF">
              <w:rPr>
                <w:rFonts w:ascii="Open Sans" w:hAnsi="Open Sans" w:cs="Open Sans"/>
                <w:sz w:val="16"/>
                <w:szCs w:val="16"/>
              </w:rPr>
              <w:t>-01</w:t>
            </w:r>
            <w:r w:rsidR="005B53AD">
              <w:rPr>
                <w:rFonts w:ascii="Open Sans" w:hAnsi="Open Sans" w:cs="Open Sans"/>
                <w:sz w:val="16"/>
                <w:szCs w:val="16"/>
              </w:rPr>
              <w:t>2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AC97" w14:textId="52538C24" w:rsidR="00ED1C5B" w:rsidRPr="00280ACD" w:rsidRDefault="00B520C9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reate / Delete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C603F" w14:textId="1AA7F5C2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E623A6">
              <w:rPr>
                <w:rFonts w:cs="Calibri"/>
                <w:color w:val="000000"/>
                <w:sz w:val="16"/>
                <w:szCs w:val="16"/>
              </w:rPr>
              <w:t>HTTP Response Status: 40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Pr="00E623A6">
              <w:rPr>
                <w:rFonts w:cs="Calibri"/>
                <w:color w:val="000000"/>
                <w:sz w:val="16"/>
                <w:szCs w:val="16"/>
              </w:rPr>
              <w:t>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when the supplied JWT or OAUTH token is invalid / expired</w:t>
            </w:r>
            <w:r w:rsidR="003463C9">
              <w:rPr>
                <w:rFonts w:cs="Calibri"/>
                <w:color w:val="000000"/>
                <w:sz w:val="16"/>
                <w:szCs w:val="16"/>
              </w:rPr>
              <w:t>.</w:t>
            </w:r>
          </w:p>
          <w:p w14:paraId="0085C3BF" w14:textId="028CDD7D" w:rsidR="00ED1C5B" w:rsidRPr="008116F1" w:rsidRDefault="003463C9" w:rsidP="003463C9">
            <w:pPr>
              <w:rPr>
                <w:rFonts w:cs="Calibri"/>
                <w:color w:val="000000"/>
                <w:sz w:val="16"/>
                <w:szCs w:val="16"/>
              </w:rPr>
            </w:pPr>
            <w:r w:rsidRPr="003463C9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3463C9">
              <w:rPr>
                <w:rFonts w:cs="Calibri"/>
                <w:color w:val="000000"/>
                <w:sz w:val="16"/>
                <w:szCs w:val="16"/>
              </w:rPr>
              <w:br/>
              <w:t>"errors": [</w:t>
            </w:r>
            <w:r w:rsidRPr="003463C9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3463C9">
              <w:rPr>
                <w:rFonts w:cs="Calibri"/>
                <w:color w:val="000000"/>
                <w:sz w:val="16"/>
                <w:szCs w:val="16"/>
              </w:rPr>
              <w:br/>
              <w:t>"code": "EV1020",</w:t>
            </w:r>
            <w:r w:rsidRPr="003463C9">
              <w:rPr>
                <w:rFonts w:cs="Calibri"/>
                <w:color w:val="000000"/>
                <w:sz w:val="16"/>
                <w:szCs w:val="16"/>
              </w:rPr>
              <w:br/>
              <w:t>"type": "security",</w:t>
            </w:r>
            <w:r w:rsidRPr="003463C9">
              <w:rPr>
                <w:rFonts w:cs="Calibri"/>
                <w:color w:val="000000"/>
                <w:sz w:val="16"/>
                <w:szCs w:val="16"/>
              </w:rPr>
              <w:br/>
              <w:t>"message": "Authentication failure means the token (JWT or OAuth) provided is not valid"</w:t>
            </w:r>
            <w:r w:rsidRPr="003463C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  <w:r w:rsidRPr="003463C9">
              <w:rPr>
                <w:rFonts w:cs="Calibri"/>
                <w:color w:val="000000"/>
                <w:sz w:val="16"/>
                <w:szCs w:val="16"/>
              </w:rPr>
              <w:br/>
              <w:t>]</w:t>
            </w:r>
            <w:r w:rsidRPr="003463C9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3448" w14:textId="60453B5C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62FB" w14:textId="77777777" w:rsidR="00ED1C5B" w:rsidRPr="008C476C" w:rsidRDefault="00ED1C5B" w:rsidP="00ED1C5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71EB2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17D36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D65D8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2D6F3F" w:rsidRPr="008C476C" w14:paraId="511D0801" w14:textId="77777777" w:rsidTr="002D6F3F">
        <w:trPr>
          <w:trHeight w:val="300"/>
          <w:jc w:val="center"/>
        </w:trPr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0C9F4" w14:textId="2E4E8D2A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77F4A949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669214F3" w14:textId="77777777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  <w:p w14:paraId="1DE8B3A5" w14:textId="62AFF491" w:rsidR="00ED1C5B" w:rsidRDefault="00C734CC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5106AF">
              <w:rPr>
                <w:rFonts w:ascii="Open Sans" w:hAnsi="Open Sans" w:cs="Open Sans"/>
                <w:sz w:val="16"/>
                <w:szCs w:val="16"/>
              </w:rPr>
              <w:t>MOCK-BAN-01</w:t>
            </w:r>
            <w:r w:rsidR="005B53AD">
              <w:rPr>
                <w:rFonts w:ascii="Open Sans" w:hAnsi="Open Sans" w:cs="Open Sans"/>
                <w:sz w:val="16"/>
                <w:szCs w:val="16"/>
              </w:rPr>
              <w:t>3</w:t>
            </w:r>
          </w:p>
          <w:p w14:paraId="0CD4160C" w14:textId="70CCFDD8" w:rsidR="00ED1C5B" w:rsidRPr="00A9145A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8328" w14:textId="59C36A7C" w:rsidR="00ED1C5B" w:rsidRPr="00280ACD" w:rsidRDefault="00B520C9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reate / Delete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D5F88" w14:textId="7320149E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ser receives an error “</w:t>
            </w:r>
            <w:r w:rsidRPr="00E623A6">
              <w:rPr>
                <w:rFonts w:cs="Calibri"/>
                <w:color w:val="000000"/>
                <w:sz w:val="16"/>
                <w:szCs w:val="16"/>
              </w:rPr>
              <w:t>HTTP Response Status: 40</w:t>
            </w:r>
            <w:r>
              <w:rPr>
                <w:rFonts w:cs="Calibri"/>
                <w:color w:val="000000"/>
                <w:sz w:val="16"/>
                <w:szCs w:val="16"/>
              </w:rPr>
              <w:t>0</w:t>
            </w:r>
            <w:r w:rsidRPr="00E623A6">
              <w:rPr>
                <w:rFonts w:cs="Calibri"/>
                <w:color w:val="000000"/>
                <w:sz w:val="16"/>
                <w:szCs w:val="16"/>
              </w:rPr>
              <w:t>”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 when the JWT or OAUTH token is not supplied in the request header.</w:t>
            </w:r>
          </w:p>
          <w:p w14:paraId="27DA633C" w14:textId="21A0A11D" w:rsidR="00ED1C5B" w:rsidRDefault="00C734CC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 w:rsidRPr="00C734CC">
              <w:rPr>
                <w:rFonts w:cs="Calibri"/>
                <w:color w:val="000000"/>
                <w:sz w:val="16"/>
                <w:szCs w:val="16"/>
              </w:rPr>
              <w:t>{</w:t>
            </w:r>
            <w:r w:rsidRPr="00C734CC">
              <w:rPr>
                <w:rFonts w:cs="Calibri"/>
                <w:color w:val="000000"/>
                <w:sz w:val="16"/>
                <w:szCs w:val="16"/>
              </w:rPr>
              <w:br/>
              <w:t>"errors": [</w:t>
            </w:r>
            <w:r w:rsidRPr="00C734CC">
              <w:rPr>
                <w:rFonts w:cs="Calibri"/>
                <w:color w:val="000000"/>
                <w:sz w:val="16"/>
                <w:szCs w:val="16"/>
              </w:rPr>
              <w:br/>
              <w:t>{</w:t>
            </w:r>
            <w:r w:rsidRPr="00C734CC">
              <w:rPr>
                <w:rFonts w:cs="Calibri"/>
                <w:color w:val="000000"/>
                <w:sz w:val="16"/>
                <w:szCs w:val="16"/>
              </w:rPr>
              <w:br/>
              <w:t>"code": "EV1021",</w:t>
            </w:r>
            <w:r w:rsidRPr="00C734CC">
              <w:rPr>
                <w:rFonts w:cs="Calibri"/>
                <w:color w:val="000000"/>
                <w:sz w:val="16"/>
                <w:szCs w:val="16"/>
              </w:rPr>
              <w:br/>
              <w:t>"type": "security",</w:t>
            </w:r>
            <w:r w:rsidRPr="00C734CC">
              <w:rPr>
                <w:rFonts w:cs="Calibri"/>
                <w:color w:val="000000"/>
                <w:sz w:val="16"/>
                <w:szCs w:val="16"/>
              </w:rPr>
              <w:br/>
              <w:t>"message": "No OAuth or JWT token is present as an HTTP header"</w:t>
            </w:r>
            <w:r w:rsidRPr="00C734CC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  <w:r w:rsidRPr="00C734CC">
              <w:rPr>
                <w:rFonts w:cs="Calibri"/>
                <w:color w:val="000000"/>
                <w:sz w:val="16"/>
                <w:szCs w:val="16"/>
              </w:rPr>
              <w:br/>
              <w:t>]</w:t>
            </w:r>
            <w:r w:rsidRPr="00C734CC">
              <w:rPr>
                <w:rFonts w:cs="Calibri"/>
                <w:color w:val="000000"/>
                <w:sz w:val="16"/>
                <w:szCs w:val="16"/>
              </w:rPr>
              <w:br/>
              <w:t>}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DB623" w14:textId="5676B9E0" w:rsidR="00ED1C5B" w:rsidRDefault="00ED1C5B" w:rsidP="00ED1C5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1F2E" w14:textId="77777777" w:rsidR="00ED1C5B" w:rsidRPr="008C476C" w:rsidRDefault="00ED1C5B" w:rsidP="00ED1C5B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5DF9B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038D8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1AC55" w14:textId="77777777" w:rsidR="00ED1C5B" w:rsidRPr="008C476C" w:rsidRDefault="00ED1C5B" w:rsidP="00ED1C5B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30528652" w14:textId="17031249" w:rsidR="00065054" w:rsidRPr="008C476C" w:rsidRDefault="00065054" w:rsidP="005C299B">
      <w:pPr>
        <w:pStyle w:val="Heading1"/>
        <w:numPr>
          <w:ilvl w:val="0"/>
          <w:numId w:val="0"/>
        </w:numPr>
        <w:spacing w:before="240"/>
        <w:rPr>
          <w:sz w:val="16"/>
          <w:szCs w:val="16"/>
        </w:rPr>
      </w:pPr>
    </w:p>
    <w:sectPr w:rsidR="00065054" w:rsidRPr="008C476C" w:rsidSect="00AF07DB">
      <w:headerReference w:type="default" r:id="rId11"/>
      <w:footerReference w:type="default" r:id="rId12"/>
      <w:pgSz w:w="16838" w:h="11906" w:orient="landscape" w:code="9"/>
      <w:pgMar w:top="720" w:right="720" w:bottom="720" w:left="720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342AE" w14:textId="77777777" w:rsidR="00467540" w:rsidRDefault="00467540" w:rsidP="00CA6CFD">
      <w:pPr>
        <w:spacing w:after="0"/>
      </w:pPr>
      <w:r>
        <w:separator/>
      </w:r>
    </w:p>
  </w:endnote>
  <w:endnote w:type="continuationSeparator" w:id="0">
    <w:p w14:paraId="29822FCD" w14:textId="77777777" w:rsidR="00467540" w:rsidRDefault="00467540" w:rsidP="00CA6C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C1AD8" w14:textId="71FEA5BE" w:rsidR="00E21FD8" w:rsidRDefault="003438C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296175" wp14:editId="50B10EF7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1" name="MSIPCMd9544a66b7985445d84cd66a" descr="{&quot;HashCode&quot;:40431686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E320F3" w14:textId="52AC515A" w:rsidR="003438C7" w:rsidRPr="00376A76" w:rsidRDefault="003438C7" w:rsidP="00376A76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96175" id="_x0000_t202" coordsize="21600,21600" o:spt="202" path="m,l,21600r21600,l21600,xe">
              <v:stroke joinstyle="miter"/>
              <v:path gradientshapeok="t" o:connecttype="rect"/>
            </v:shapetype>
            <v:shape id="MSIPCMd9544a66b7985445d84cd66a" o:spid="_x0000_s1027" type="#_x0000_t202" alt="{&quot;HashCode&quot;:404316862,&quot;Height&quot;:595.0,&quot;Width&quot;:841.0,&quot;Placement&quot;:&quot;Footer&quot;,&quot;Index&quot;:&quot;Primary&quot;,&quot;Section&quot;:1,&quot;Top&quot;:0.0,&quot;Left&quot;:0.0}" style="position:absolute;left:0;text-align:left;margin-left:0;margin-top:559.3pt;width:841.9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" o:allowincell="f" filled="f" stroked="f" strokeweight=".5pt">
              <v:textbox inset=",0,,0">
                <w:txbxContent>
                  <w:p w14:paraId="1FE320F3" w14:textId="52AC515A" w:rsidR="003438C7" w:rsidRPr="00376A76" w:rsidRDefault="003438C7" w:rsidP="00376A76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21FD8">
      <w:br/>
    </w:r>
    <w:sdt>
      <w:sdtPr>
        <w:id w:val="-214012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1FD8">
          <w:fldChar w:fldCharType="begin"/>
        </w:r>
        <w:r w:rsidR="00E21FD8">
          <w:instrText xml:space="preserve"> PAGE   \* MERGEFORMAT </w:instrText>
        </w:r>
        <w:r w:rsidR="00E21FD8">
          <w:fldChar w:fldCharType="separate"/>
        </w:r>
        <w:r w:rsidR="00E21FD8">
          <w:rPr>
            <w:noProof/>
          </w:rPr>
          <w:t>2</w:t>
        </w:r>
        <w:r w:rsidR="00E21FD8">
          <w:rPr>
            <w:noProof/>
          </w:rPr>
          <w:fldChar w:fldCharType="end"/>
        </w:r>
      </w:sdtContent>
    </w:sdt>
  </w:p>
  <w:p w14:paraId="64D68FA0" w14:textId="77777777" w:rsidR="00CA6CFD" w:rsidRDefault="00CA6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A7BFC" w14:textId="77777777" w:rsidR="00467540" w:rsidRDefault="00467540" w:rsidP="00CA6CFD">
      <w:pPr>
        <w:spacing w:after="0"/>
      </w:pPr>
      <w:r>
        <w:separator/>
      </w:r>
    </w:p>
  </w:footnote>
  <w:footnote w:type="continuationSeparator" w:id="0">
    <w:p w14:paraId="07A74CF4" w14:textId="77777777" w:rsidR="00467540" w:rsidRDefault="00467540" w:rsidP="00CA6C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6F2C4" w14:textId="510517C2" w:rsidR="00E3140D" w:rsidRDefault="008F64C9" w:rsidP="00833BF5">
    <w:pPr>
      <w:pStyle w:val="Header"/>
      <w:tabs>
        <w:tab w:val="clear" w:pos="9026"/>
        <w:tab w:val="right" w:pos="15168"/>
      </w:tabs>
      <w:spacing w:line="480" w:lineRule="auto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B6D3CC0" wp14:editId="36FC2A9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2" name="MSIPCMe0694aeab64ccd02e9dc55a8" descr="{&quot;HashCode&quot;:1305106702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C1BB97" w14:textId="2A3B0984" w:rsidR="008F64C9" w:rsidRPr="00880BF7" w:rsidRDefault="00880BF7" w:rsidP="00880BF7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  <w:r w:rsidRPr="00880BF7">
                            <w:rPr>
                              <w:color w:val="000000"/>
                            </w:rPr>
                            <w:t xml:space="preserve">[IN CONFIDENCE]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D3CC0" id="_x0000_t202" coordsize="21600,21600" o:spt="202" path="m,l,21600r21600,l21600,xe">
              <v:stroke joinstyle="miter"/>
              <v:path gradientshapeok="t" o:connecttype="rect"/>
            </v:shapetype>
            <v:shape id="MSIPCMe0694aeab64ccd02e9dc55a8" o:spid="_x0000_s1026" type="#_x0000_t202" alt="{&quot;HashCode&quot;:1305106702,&quot;Height&quot;:595.0,&quot;Width&quot;:841.0,&quot;Placement&quot;:&quot;Header&quot;,&quot;Index&quot;:&quot;Primary&quot;,&quot;Section&quot;:1,&quot;Top&quot;:0.0,&quot;Left&quot;:0.0}" style="position:absolute;margin-left:0;margin-top:15pt;width:841.9pt;height:21.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" o:allowincell="f" filled="f" stroked="f" strokeweight=".5pt">
              <v:textbox inset=",0,,0">
                <w:txbxContent>
                  <w:p w14:paraId="71C1BB97" w14:textId="2A3B0984" w:rsidR="008F64C9" w:rsidRPr="00880BF7" w:rsidRDefault="00880BF7" w:rsidP="00880BF7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  <w:r w:rsidRPr="00880BF7">
                      <w:rPr>
                        <w:color w:val="000000"/>
                      </w:rPr>
                      <w:t xml:space="preserve">[IN CONFIDENCE]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140D" w:rsidRPr="00C271CF">
      <w:drawing>
        <wp:inline distT="0" distB="0" distL="0" distR="0" wp14:anchorId="5BD8B78E" wp14:editId="2406AF29">
          <wp:extent cx="1236437" cy="354842"/>
          <wp:effectExtent l="0" t="0" r="1905" b="7620"/>
          <wp:docPr id="3" name="Picture 3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7" cy="35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3BF5">
      <w:tab/>
    </w:r>
    <w:r w:rsidR="00833BF5">
      <w:tab/>
    </w:r>
    <w:r w:rsidR="00833BF5" w:rsidRPr="00833BF5">
      <w:rPr>
        <w:color w:val="00959F"/>
      </w:rPr>
      <w:t>Gatewa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98B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538A8"/>
    <w:multiLevelType w:val="hybridMultilevel"/>
    <w:tmpl w:val="0262A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06A"/>
    <w:multiLevelType w:val="hybridMultilevel"/>
    <w:tmpl w:val="84A06C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74EF"/>
    <w:multiLevelType w:val="hybridMultilevel"/>
    <w:tmpl w:val="9CB8C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EA1"/>
    <w:multiLevelType w:val="hybridMultilevel"/>
    <w:tmpl w:val="E682C6D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D069A"/>
    <w:multiLevelType w:val="hybridMultilevel"/>
    <w:tmpl w:val="C6E48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9DE"/>
    <w:multiLevelType w:val="hybridMultilevel"/>
    <w:tmpl w:val="68424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5F02"/>
    <w:multiLevelType w:val="hybridMultilevel"/>
    <w:tmpl w:val="77E05F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47E"/>
    <w:multiLevelType w:val="hybridMultilevel"/>
    <w:tmpl w:val="1A1060E6"/>
    <w:lvl w:ilvl="0" w:tplc="322E94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B68EC"/>
    <w:multiLevelType w:val="multilevel"/>
    <w:tmpl w:val="87E25B8E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4236616B"/>
    <w:multiLevelType w:val="hybridMultilevel"/>
    <w:tmpl w:val="0D106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1323E"/>
    <w:multiLevelType w:val="hybridMultilevel"/>
    <w:tmpl w:val="310E4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17148"/>
    <w:multiLevelType w:val="hybridMultilevel"/>
    <w:tmpl w:val="5D286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93B76"/>
    <w:multiLevelType w:val="hybridMultilevel"/>
    <w:tmpl w:val="D1BA6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C70AC"/>
    <w:multiLevelType w:val="hybridMultilevel"/>
    <w:tmpl w:val="D166DA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C42E6"/>
    <w:multiLevelType w:val="multilevel"/>
    <w:tmpl w:val="6B1C8394"/>
    <w:lvl w:ilvl="0">
      <w:start w:val="1"/>
      <w:numFmt w:val="decimal"/>
      <w:pStyle w:val="IRHeader1NoPageBreak"/>
      <w:lvlText w:val="%1."/>
      <w:lvlJc w:val="left"/>
      <w:pPr>
        <w:ind w:left="360" w:hanging="360"/>
      </w:pPr>
    </w:lvl>
    <w:lvl w:ilvl="1">
      <w:start w:val="1"/>
      <w:numFmt w:val="decimal"/>
      <w:pStyle w:val="IRHead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B3604F"/>
    <w:multiLevelType w:val="hybridMultilevel"/>
    <w:tmpl w:val="F4CCD06A"/>
    <w:lvl w:ilvl="0" w:tplc="59C6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21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B42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8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C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8B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67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8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23A6D5C"/>
    <w:multiLevelType w:val="hybridMultilevel"/>
    <w:tmpl w:val="5F7C78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17A5D"/>
    <w:multiLevelType w:val="hybridMultilevel"/>
    <w:tmpl w:val="0360CF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BD2AE4"/>
    <w:multiLevelType w:val="hybridMultilevel"/>
    <w:tmpl w:val="37EA8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04B78"/>
    <w:multiLevelType w:val="hybridMultilevel"/>
    <w:tmpl w:val="C9B48D9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  <w:sz w:val="20"/>
          <w:szCs w:val="20"/>
        </w:rPr>
      </w:lvl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5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6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8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0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1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2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3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4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5">
    <w:abstractNumId w:val="13"/>
  </w:num>
  <w:num w:numId="26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8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0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1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2">
    <w:abstractNumId w:val="18"/>
  </w:num>
  <w:num w:numId="33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4">
    <w:abstractNumId w:val="20"/>
  </w:num>
  <w:num w:numId="3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6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7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8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9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0">
    <w:abstractNumId w:val="5"/>
  </w:num>
  <w:num w:numId="41">
    <w:abstractNumId w:val="16"/>
  </w:num>
  <w:num w:numId="42">
    <w:abstractNumId w:val="4"/>
  </w:num>
  <w:num w:numId="43">
    <w:abstractNumId w:val="12"/>
  </w:num>
  <w:num w:numId="44">
    <w:abstractNumId w:val="7"/>
  </w:num>
  <w:num w:numId="4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6">
    <w:abstractNumId w:val="19"/>
  </w:num>
  <w:num w:numId="47">
    <w:abstractNumId w:val="2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DC"/>
    <w:rsid w:val="000104AE"/>
    <w:rsid w:val="00010B77"/>
    <w:rsid w:val="0001476F"/>
    <w:rsid w:val="00017FA1"/>
    <w:rsid w:val="00024245"/>
    <w:rsid w:val="000249F9"/>
    <w:rsid w:val="000262DB"/>
    <w:rsid w:val="000350EB"/>
    <w:rsid w:val="00036A6C"/>
    <w:rsid w:val="00043566"/>
    <w:rsid w:val="000622D0"/>
    <w:rsid w:val="00065054"/>
    <w:rsid w:val="000679AD"/>
    <w:rsid w:val="00071FEE"/>
    <w:rsid w:val="00072F23"/>
    <w:rsid w:val="00075879"/>
    <w:rsid w:val="000811F6"/>
    <w:rsid w:val="00094B23"/>
    <w:rsid w:val="00097180"/>
    <w:rsid w:val="00097B14"/>
    <w:rsid w:val="000A1E14"/>
    <w:rsid w:val="000A31A0"/>
    <w:rsid w:val="000A4AA0"/>
    <w:rsid w:val="000A58A9"/>
    <w:rsid w:val="000A6856"/>
    <w:rsid w:val="000A75CE"/>
    <w:rsid w:val="000B12A6"/>
    <w:rsid w:val="000B21BA"/>
    <w:rsid w:val="000B4A6C"/>
    <w:rsid w:val="000B5C77"/>
    <w:rsid w:val="000C0859"/>
    <w:rsid w:val="000C7494"/>
    <w:rsid w:val="000D1CDC"/>
    <w:rsid w:val="000D56DE"/>
    <w:rsid w:val="000D64C2"/>
    <w:rsid w:val="000E2E00"/>
    <w:rsid w:val="00104ECE"/>
    <w:rsid w:val="00111E3C"/>
    <w:rsid w:val="00116AD3"/>
    <w:rsid w:val="00121524"/>
    <w:rsid w:val="00123806"/>
    <w:rsid w:val="00126858"/>
    <w:rsid w:val="001270C8"/>
    <w:rsid w:val="00127AD6"/>
    <w:rsid w:val="00131170"/>
    <w:rsid w:val="00131660"/>
    <w:rsid w:val="00133716"/>
    <w:rsid w:val="00134AC2"/>
    <w:rsid w:val="001361E9"/>
    <w:rsid w:val="0014061E"/>
    <w:rsid w:val="00144961"/>
    <w:rsid w:val="0015125C"/>
    <w:rsid w:val="00152223"/>
    <w:rsid w:val="00164F7F"/>
    <w:rsid w:val="00174E94"/>
    <w:rsid w:val="001751B7"/>
    <w:rsid w:val="001856F6"/>
    <w:rsid w:val="0019300D"/>
    <w:rsid w:val="001940F0"/>
    <w:rsid w:val="00195994"/>
    <w:rsid w:val="001A1394"/>
    <w:rsid w:val="001A28A0"/>
    <w:rsid w:val="001B1961"/>
    <w:rsid w:val="001B4EF8"/>
    <w:rsid w:val="001B50BD"/>
    <w:rsid w:val="001B6393"/>
    <w:rsid w:val="001B7820"/>
    <w:rsid w:val="001B7F2E"/>
    <w:rsid w:val="001C72C4"/>
    <w:rsid w:val="001E29A0"/>
    <w:rsid w:val="001F3AB0"/>
    <w:rsid w:val="00200890"/>
    <w:rsid w:val="00202BE0"/>
    <w:rsid w:val="0020468A"/>
    <w:rsid w:val="00204852"/>
    <w:rsid w:val="00205591"/>
    <w:rsid w:val="00214F9C"/>
    <w:rsid w:val="00217313"/>
    <w:rsid w:val="002345A7"/>
    <w:rsid w:val="00235C8D"/>
    <w:rsid w:val="00242068"/>
    <w:rsid w:val="00247181"/>
    <w:rsid w:val="00254DDC"/>
    <w:rsid w:val="0025549A"/>
    <w:rsid w:val="00264D12"/>
    <w:rsid w:val="002717E8"/>
    <w:rsid w:val="00273060"/>
    <w:rsid w:val="00273CD0"/>
    <w:rsid w:val="0027591F"/>
    <w:rsid w:val="002832A7"/>
    <w:rsid w:val="00287918"/>
    <w:rsid w:val="00295F1E"/>
    <w:rsid w:val="002A124B"/>
    <w:rsid w:val="002A395F"/>
    <w:rsid w:val="002A4CD7"/>
    <w:rsid w:val="002A4F96"/>
    <w:rsid w:val="002A779A"/>
    <w:rsid w:val="002B1B0C"/>
    <w:rsid w:val="002C675D"/>
    <w:rsid w:val="002D6F3F"/>
    <w:rsid w:val="002E1310"/>
    <w:rsid w:val="002E4150"/>
    <w:rsid w:val="002F0883"/>
    <w:rsid w:val="002F2A2D"/>
    <w:rsid w:val="002F7B9F"/>
    <w:rsid w:val="003009AC"/>
    <w:rsid w:val="00303BCA"/>
    <w:rsid w:val="0030443A"/>
    <w:rsid w:val="00306FEA"/>
    <w:rsid w:val="0031173D"/>
    <w:rsid w:val="00312A8F"/>
    <w:rsid w:val="003137C9"/>
    <w:rsid w:val="0032107C"/>
    <w:rsid w:val="0032794A"/>
    <w:rsid w:val="0033393E"/>
    <w:rsid w:val="0033685B"/>
    <w:rsid w:val="003438C7"/>
    <w:rsid w:val="003463C9"/>
    <w:rsid w:val="00346555"/>
    <w:rsid w:val="00357668"/>
    <w:rsid w:val="00372424"/>
    <w:rsid w:val="00375771"/>
    <w:rsid w:val="00375D25"/>
    <w:rsid w:val="00376A76"/>
    <w:rsid w:val="00381030"/>
    <w:rsid w:val="00382792"/>
    <w:rsid w:val="003915D8"/>
    <w:rsid w:val="00395B32"/>
    <w:rsid w:val="003A2C93"/>
    <w:rsid w:val="003A6582"/>
    <w:rsid w:val="003B013A"/>
    <w:rsid w:val="003B0B1A"/>
    <w:rsid w:val="003B1BEB"/>
    <w:rsid w:val="003B29B7"/>
    <w:rsid w:val="003B3458"/>
    <w:rsid w:val="003B4E02"/>
    <w:rsid w:val="003C0B46"/>
    <w:rsid w:val="003C0CFB"/>
    <w:rsid w:val="003C5B34"/>
    <w:rsid w:val="003D05D8"/>
    <w:rsid w:val="003D0BAA"/>
    <w:rsid w:val="003E48CA"/>
    <w:rsid w:val="003E57CB"/>
    <w:rsid w:val="003E7E4E"/>
    <w:rsid w:val="003F1C7C"/>
    <w:rsid w:val="003F3EC4"/>
    <w:rsid w:val="00400B21"/>
    <w:rsid w:val="0041223B"/>
    <w:rsid w:val="00420070"/>
    <w:rsid w:val="00422E75"/>
    <w:rsid w:val="004276B0"/>
    <w:rsid w:val="00431D87"/>
    <w:rsid w:val="004334F4"/>
    <w:rsid w:val="004436AA"/>
    <w:rsid w:val="00443F67"/>
    <w:rsid w:val="00444702"/>
    <w:rsid w:val="00444741"/>
    <w:rsid w:val="004449DE"/>
    <w:rsid w:val="004450CD"/>
    <w:rsid w:val="00445D7D"/>
    <w:rsid w:val="00447187"/>
    <w:rsid w:val="00457316"/>
    <w:rsid w:val="004576B0"/>
    <w:rsid w:val="00467540"/>
    <w:rsid w:val="00470740"/>
    <w:rsid w:val="0049716B"/>
    <w:rsid w:val="004B37C9"/>
    <w:rsid w:val="004C65B0"/>
    <w:rsid w:val="004E0D4C"/>
    <w:rsid w:val="004E6034"/>
    <w:rsid w:val="004E6C69"/>
    <w:rsid w:val="004F619F"/>
    <w:rsid w:val="005038EC"/>
    <w:rsid w:val="005106AF"/>
    <w:rsid w:val="00512332"/>
    <w:rsid w:val="00512CBC"/>
    <w:rsid w:val="005205AD"/>
    <w:rsid w:val="0052081D"/>
    <w:rsid w:val="00522B15"/>
    <w:rsid w:val="00530B35"/>
    <w:rsid w:val="005352FD"/>
    <w:rsid w:val="00543943"/>
    <w:rsid w:val="00547F11"/>
    <w:rsid w:val="00555055"/>
    <w:rsid w:val="005553FE"/>
    <w:rsid w:val="005568CC"/>
    <w:rsid w:val="005600C3"/>
    <w:rsid w:val="00564F40"/>
    <w:rsid w:val="00565FCB"/>
    <w:rsid w:val="005732D9"/>
    <w:rsid w:val="00576B0E"/>
    <w:rsid w:val="00576B73"/>
    <w:rsid w:val="00580479"/>
    <w:rsid w:val="00590128"/>
    <w:rsid w:val="00594B73"/>
    <w:rsid w:val="00595030"/>
    <w:rsid w:val="005A3260"/>
    <w:rsid w:val="005A39AB"/>
    <w:rsid w:val="005A4CE2"/>
    <w:rsid w:val="005A7F70"/>
    <w:rsid w:val="005B3208"/>
    <w:rsid w:val="005B53AD"/>
    <w:rsid w:val="005B549E"/>
    <w:rsid w:val="005B76C9"/>
    <w:rsid w:val="005B79A2"/>
    <w:rsid w:val="005C1D71"/>
    <w:rsid w:val="005C20E7"/>
    <w:rsid w:val="005C299B"/>
    <w:rsid w:val="005C4577"/>
    <w:rsid w:val="005D0C86"/>
    <w:rsid w:val="005D37CE"/>
    <w:rsid w:val="005D655D"/>
    <w:rsid w:val="005E443E"/>
    <w:rsid w:val="005E52DF"/>
    <w:rsid w:val="005E7B27"/>
    <w:rsid w:val="005F0C8E"/>
    <w:rsid w:val="005F704E"/>
    <w:rsid w:val="00601163"/>
    <w:rsid w:val="006046F3"/>
    <w:rsid w:val="0060629E"/>
    <w:rsid w:val="00606B68"/>
    <w:rsid w:val="006160B9"/>
    <w:rsid w:val="006244E6"/>
    <w:rsid w:val="00626542"/>
    <w:rsid w:val="00627AFC"/>
    <w:rsid w:val="00635897"/>
    <w:rsid w:val="00644E39"/>
    <w:rsid w:val="00647E2B"/>
    <w:rsid w:val="00651380"/>
    <w:rsid w:val="006523B2"/>
    <w:rsid w:val="00653686"/>
    <w:rsid w:val="006549F0"/>
    <w:rsid w:val="00656CA1"/>
    <w:rsid w:val="00662854"/>
    <w:rsid w:val="0066294F"/>
    <w:rsid w:val="0066515E"/>
    <w:rsid w:val="00667FC0"/>
    <w:rsid w:val="00670DB7"/>
    <w:rsid w:val="00684B58"/>
    <w:rsid w:val="00685F4C"/>
    <w:rsid w:val="006903B8"/>
    <w:rsid w:val="00693C97"/>
    <w:rsid w:val="006956DB"/>
    <w:rsid w:val="006A0670"/>
    <w:rsid w:val="006A1295"/>
    <w:rsid w:val="006A438F"/>
    <w:rsid w:val="006A63AE"/>
    <w:rsid w:val="006B0973"/>
    <w:rsid w:val="006B2C11"/>
    <w:rsid w:val="006B7D57"/>
    <w:rsid w:val="006D1AD0"/>
    <w:rsid w:val="006D3F3D"/>
    <w:rsid w:val="006D522E"/>
    <w:rsid w:val="006D6648"/>
    <w:rsid w:val="006D7532"/>
    <w:rsid w:val="006D7DD7"/>
    <w:rsid w:val="006E0323"/>
    <w:rsid w:val="006E3978"/>
    <w:rsid w:val="006E5D24"/>
    <w:rsid w:val="006F0E29"/>
    <w:rsid w:val="006F31E3"/>
    <w:rsid w:val="006F3BAC"/>
    <w:rsid w:val="006F7499"/>
    <w:rsid w:val="007018BD"/>
    <w:rsid w:val="00702127"/>
    <w:rsid w:val="00702464"/>
    <w:rsid w:val="007034DD"/>
    <w:rsid w:val="00706FEB"/>
    <w:rsid w:val="007107C6"/>
    <w:rsid w:val="00711985"/>
    <w:rsid w:val="007249BF"/>
    <w:rsid w:val="007256D4"/>
    <w:rsid w:val="00742C03"/>
    <w:rsid w:val="00746189"/>
    <w:rsid w:val="00747C87"/>
    <w:rsid w:val="00751748"/>
    <w:rsid w:val="00752005"/>
    <w:rsid w:val="007525B9"/>
    <w:rsid w:val="00763A2A"/>
    <w:rsid w:val="007648D2"/>
    <w:rsid w:val="007768D4"/>
    <w:rsid w:val="007810BA"/>
    <w:rsid w:val="00781329"/>
    <w:rsid w:val="007906FB"/>
    <w:rsid w:val="00790BBF"/>
    <w:rsid w:val="007A3401"/>
    <w:rsid w:val="007B5A93"/>
    <w:rsid w:val="007B5E06"/>
    <w:rsid w:val="007B74EB"/>
    <w:rsid w:val="007C1E0A"/>
    <w:rsid w:val="007C6F27"/>
    <w:rsid w:val="007D44F0"/>
    <w:rsid w:val="007E2F36"/>
    <w:rsid w:val="007E6EEB"/>
    <w:rsid w:val="007F19EE"/>
    <w:rsid w:val="007F30AA"/>
    <w:rsid w:val="007F4690"/>
    <w:rsid w:val="008002C6"/>
    <w:rsid w:val="00801854"/>
    <w:rsid w:val="008075E6"/>
    <w:rsid w:val="008116F1"/>
    <w:rsid w:val="00813A69"/>
    <w:rsid w:val="00814284"/>
    <w:rsid w:val="00816BBC"/>
    <w:rsid w:val="0082034B"/>
    <w:rsid w:val="00833BF5"/>
    <w:rsid w:val="00837C50"/>
    <w:rsid w:val="008466D0"/>
    <w:rsid w:val="0085698D"/>
    <w:rsid w:val="00861613"/>
    <w:rsid w:val="00862526"/>
    <w:rsid w:val="0086416C"/>
    <w:rsid w:val="0086458C"/>
    <w:rsid w:val="00880BF7"/>
    <w:rsid w:val="00885E81"/>
    <w:rsid w:val="0088742D"/>
    <w:rsid w:val="00894E67"/>
    <w:rsid w:val="00895395"/>
    <w:rsid w:val="008A3810"/>
    <w:rsid w:val="008A6A76"/>
    <w:rsid w:val="008A6BDA"/>
    <w:rsid w:val="008B3463"/>
    <w:rsid w:val="008B686E"/>
    <w:rsid w:val="008B76D3"/>
    <w:rsid w:val="008C1B31"/>
    <w:rsid w:val="008C2E09"/>
    <w:rsid w:val="008C453A"/>
    <w:rsid w:val="008C476C"/>
    <w:rsid w:val="008C798F"/>
    <w:rsid w:val="008E1A75"/>
    <w:rsid w:val="008E1FAE"/>
    <w:rsid w:val="008E366F"/>
    <w:rsid w:val="008F64C9"/>
    <w:rsid w:val="00907363"/>
    <w:rsid w:val="009108FE"/>
    <w:rsid w:val="00914F6F"/>
    <w:rsid w:val="00915623"/>
    <w:rsid w:val="00916C7F"/>
    <w:rsid w:val="00916F14"/>
    <w:rsid w:val="0092084B"/>
    <w:rsid w:val="00922D12"/>
    <w:rsid w:val="009327E8"/>
    <w:rsid w:val="0094146A"/>
    <w:rsid w:val="00946F6B"/>
    <w:rsid w:val="00950A5D"/>
    <w:rsid w:val="00950C53"/>
    <w:rsid w:val="009561B6"/>
    <w:rsid w:val="00963882"/>
    <w:rsid w:val="009674A2"/>
    <w:rsid w:val="00975177"/>
    <w:rsid w:val="009757BB"/>
    <w:rsid w:val="00986F71"/>
    <w:rsid w:val="009A24F5"/>
    <w:rsid w:val="009A61CD"/>
    <w:rsid w:val="009B19A2"/>
    <w:rsid w:val="009B5E34"/>
    <w:rsid w:val="009B710E"/>
    <w:rsid w:val="009C1D72"/>
    <w:rsid w:val="009C21F2"/>
    <w:rsid w:val="009C6648"/>
    <w:rsid w:val="009D07F0"/>
    <w:rsid w:val="009D0A55"/>
    <w:rsid w:val="009D346B"/>
    <w:rsid w:val="009D36BD"/>
    <w:rsid w:val="009D45AD"/>
    <w:rsid w:val="009E11E7"/>
    <w:rsid w:val="009E33DD"/>
    <w:rsid w:val="009F223C"/>
    <w:rsid w:val="009F6569"/>
    <w:rsid w:val="009F673B"/>
    <w:rsid w:val="00A033BD"/>
    <w:rsid w:val="00A035D5"/>
    <w:rsid w:val="00A05A34"/>
    <w:rsid w:val="00A25EE5"/>
    <w:rsid w:val="00A26351"/>
    <w:rsid w:val="00A263B0"/>
    <w:rsid w:val="00A263C6"/>
    <w:rsid w:val="00A2715F"/>
    <w:rsid w:val="00A35ED2"/>
    <w:rsid w:val="00A36B73"/>
    <w:rsid w:val="00A44294"/>
    <w:rsid w:val="00A47C35"/>
    <w:rsid w:val="00A51505"/>
    <w:rsid w:val="00A53036"/>
    <w:rsid w:val="00A5305A"/>
    <w:rsid w:val="00A55BBC"/>
    <w:rsid w:val="00A55BF8"/>
    <w:rsid w:val="00A569B4"/>
    <w:rsid w:val="00A7205F"/>
    <w:rsid w:val="00A7305E"/>
    <w:rsid w:val="00A75118"/>
    <w:rsid w:val="00A80848"/>
    <w:rsid w:val="00A80E73"/>
    <w:rsid w:val="00A8208D"/>
    <w:rsid w:val="00A85714"/>
    <w:rsid w:val="00A90573"/>
    <w:rsid w:val="00AA3186"/>
    <w:rsid w:val="00AA556D"/>
    <w:rsid w:val="00AA574C"/>
    <w:rsid w:val="00AA6C30"/>
    <w:rsid w:val="00AB06A4"/>
    <w:rsid w:val="00AB6FCF"/>
    <w:rsid w:val="00AC4DD1"/>
    <w:rsid w:val="00AD115C"/>
    <w:rsid w:val="00AD11DC"/>
    <w:rsid w:val="00AD5FDB"/>
    <w:rsid w:val="00AE73D7"/>
    <w:rsid w:val="00AF07DB"/>
    <w:rsid w:val="00AF35C5"/>
    <w:rsid w:val="00B023AF"/>
    <w:rsid w:val="00B04A40"/>
    <w:rsid w:val="00B05099"/>
    <w:rsid w:val="00B12046"/>
    <w:rsid w:val="00B22977"/>
    <w:rsid w:val="00B23E8D"/>
    <w:rsid w:val="00B35068"/>
    <w:rsid w:val="00B35642"/>
    <w:rsid w:val="00B5157C"/>
    <w:rsid w:val="00B520C9"/>
    <w:rsid w:val="00B56142"/>
    <w:rsid w:val="00B65B85"/>
    <w:rsid w:val="00B76F43"/>
    <w:rsid w:val="00B85481"/>
    <w:rsid w:val="00B87D5B"/>
    <w:rsid w:val="00B935F0"/>
    <w:rsid w:val="00B94290"/>
    <w:rsid w:val="00B961FD"/>
    <w:rsid w:val="00BA163A"/>
    <w:rsid w:val="00BB06D5"/>
    <w:rsid w:val="00BB66E7"/>
    <w:rsid w:val="00BC201F"/>
    <w:rsid w:val="00BC450F"/>
    <w:rsid w:val="00BC558C"/>
    <w:rsid w:val="00BC5C7A"/>
    <w:rsid w:val="00BD332E"/>
    <w:rsid w:val="00BD7C1C"/>
    <w:rsid w:val="00BE1CB6"/>
    <w:rsid w:val="00BF09CB"/>
    <w:rsid w:val="00BF1BB3"/>
    <w:rsid w:val="00BF2E58"/>
    <w:rsid w:val="00BF3BF6"/>
    <w:rsid w:val="00BF4AE3"/>
    <w:rsid w:val="00BF6A91"/>
    <w:rsid w:val="00C12064"/>
    <w:rsid w:val="00C173D8"/>
    <w:rsid w:val="00C30E7C"/>
    <w:rsid w:val="00C33C33"/>
    <w:rsid w:val="00C34AAA"/>
    <w:rsid w:val="00C438E7"/>
    <w:rsid w:val="00C50F24"/>
    <w:rsid w:val="00C5255C"/>
    <w:rsid w:val="00C55617"/>
    <w:rsid w:val="00C60BAA"/>
    <w:rsid w:val="00C62770"/>
    <w:rsid w:val="00C64825"/>
    <w:rsid w:val="00C64A45"/>
    <w:rsid w:val="00C67C16"/>
    <w:rsid w:val="00C708CC"/>
    <w:rsid w:val="00C72C6C"/>
    <w:rsid w:val="00C734CC"/>
    <w:rsid w:val="00C73F12"/>
    <w:rsid w:val="00C92357"/>
    <w:rsid w:val="00CA29DC"/>
    <w:rsid w:val="00CA6CFD"/>
    <w:rsid w:val="00CB3751"/>
    <w:rsid w:val="00CB4608"/>
    <w:rsid w:val="00CB4E91"/>
    <w:rsid w:val="00CB7E6A"/>
    <w:rsid w:val="00CC0224"/>
    <w:rsid w:val="00CD65B8"/>
    <w:rsid w:val="00CF2B6B"/>
    <w:rsid w:val="00D0005A"/>
    <w:rsid w:val="00D03B06"/>
    <w:rsid w:val="00D05CF8"/>
    <w:rsid w:val="00D17290"/>
    <w:rsid w:val="00D21B62"/>
    <w:rsid w:val="00D22143"/>
    <w:rsid w:val="00D346DA"/>
    <w:rsid w:val="00D35A09"/>
    <w:rsid w:val="00D36037"/>
    <w:rsid w:val="00D4311F"/>
    <w:rsid w:val="00D46539"/>
    <w:rsid w:val="00D50D3D"/>
    <w:rsid w:val="00D52BD5"/>
    <w:rsid w:val="00D53221"/>
    <w:rsid w:val="00D5678C"/>
    <w:rsid w:val="00D57534"/>
    <w:rsid w:val="00D60A11"/>
    <w:rsid w:val="00D70984"/>
    <w:rsid w:val="00D8013D"/>
    <w:rsid w:val="00D85493"/>
    <w:rsid w:val="00D875DB"/>
    <w:rsid w:val="00D95C1F"/>
    <w:rsid w:val="00DB2143"/>
    <w:rsid w:val="00DB61A2"/>
    <w:rsid w:val="00DC0229"/>
    <w:rsid w:val="00DC14DC"/>
    <w:rsid w:val="00DD337F"/>
    <w:rsid w:val="00DD423D"/>
    <w:rsid w:val="00DD4A74"/>
    <w:rsid w:val="00DD4DE0"/>
    <w:rsid w:val="00DD5C33"/>
    <w:rsid w:val="00DD6D5F"/>
    <w:rsid w:val="00DE3B37"/>
    <w:rsid w:val="00DE5B62"/>
    <w:rsid w:val="00DE779E"/>
    <w:rsid w:val="00DF0561"/>
    <w:rsid w:val="00DF72FE"/>
    <w:rsid w:val="00E0183B"/>
    <w:rsid w:val="00E0238A"/>
    <w:rsid w:val="00E03020"/>
    <w:rsid w:val="00E05CCE"/>
    <w:rsid w:val="00E11369"/>
    <w:rsid w:val="00E13F55"/>
    <w:rsid w:val="00E1528C"/>
    <w:rsid w:val="00E15B53"/>
    <w:rsid w:val="00E16481"/>
    <w:rsid w:val="00E21FD8"/>
    <w:rsid w:val="00E3140D"/>
    <w:rsid w:val="00E31BBA"/>
    <w:rsid w:val="00E37FA9"/>
    <w:rsid w:val="00E40E11"/>
    <w:rsid w:val="00E56886"/>
    <w:rsid w:val="00E623A6"/>
    <w:rsid w:val="00E648DC"/>
    <w:rsid w:val="00E65C7E"/>
    <w:rsid w:val="00E66797"/>
    <w:rsid w:val="00E720C3"/>
    <w:rsid w:val="00E75987"/>
    <w:rsid w:val="00E772A9"/>
    <w:rsid w:val="00E80516"/>
    <w:rsid w:val="00E82E64"/>
    <w:rsid w:val="00EB0AD9"/>
    <w:rsid w:val="00EB2660"/>
    <w:rsid w:val="00EC5368"/>
    <w:rsid w:val="00EC54C1"/>
    <w:rsid w:val="00EC5580"/>
    <w:rsid w:val="00EC62A0"/>
    <w:rsid w:val="00ED1C5B"/>
    <w:rsid w:val="00ED2BAF"/>
    <w:rsid w:val="00ED4888"/>
    <w:rsid w:val="00ED6128"/>
    <w:rsid w:val="00EE0503"/>
    <w:rsid w:val="00EE0983"/>
    <w:rsid w:val="00EE4C91"/>
    <w:rsid w:val="00F00E42"/>
    <w:rsid w:val="00F033F4"/>
    <w:rsid w:val="00F05EBB"/>
    <w:rsid w:val="00F060EE"/>
    <w:rsid w:val="00F1363F"/>
    <w:rsid w:val="00F13FAD"/>
    <w:rsid w:val="00F1433F"/>
    <w:rsid w:val="00F2277A"/>
    <w:rsid w:val="00F252FF"/>
    <w:rsid w:val="00F279EF"/>
    <w:rsid w:val="00F302C3"/>
    <w:rsid w:val="00F32982"/>
    <w:rsid w:val="00F3721B"/>
    <w:rsid w:val="00F37299"/>
    <w:rsid w:val="00F37F19"/>
    <w:rsid w:val="00F42E34"/>
    <w:rsid w:val="00F501F5"/>
    <w:rsid w:val="00F52183"/>
    <w:rsid w:val="00F52886"/>
    <w:rsid w:val="00F64D92"/>
    <w:rsid w:val="00F66DD0"/>
    <w:rsid w:val="00F76423"/>
    <w:rsid w:val="00F76FBE"/>
    <w:rsid w:val="00F779EF"/>
    <w:rsid w:val="00F848DE"/>
    <w:rsid w:val="00F85D4A"/>
    <w:rsid w:val="00F87304"/>
    <w:rsid w:val="00F944BD"/>
    <w:rsid w:val="00F96805"/>
    <w:rsid w:val="00FA086C"/>
    <w:rsid w:val="00FA6BBC"/>
    <w:rsid w:val="00FB2CA3"/>
    <w:rsid w:val="00FB4637"/>
    <w:rsid w:val="00FB7B47"/>
    <w:rsid w:val="00FC347D"/>
    <w:rsid w:val="00FC3D0C"/>
    <w:rsid w:val="00FC3D65"/>
    <w:rsid w:val="00FD00EE"/>
    <w:rsid w:val="00FD178F"/>
    <w:rsid w:val="00FD29AD"/>
    <w:rsid w:val="00FD2D51"/>
    <w:rsid w:val="00FE18B2"/>
    <w:rsid w:val="00FE2F4B"/>
    <w:rsid w:val="00FE528D"/>
    <w:rsid w:val="00FF3B7D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D83029"/>
  <w15:docId w15:val="{81193C73-64CC-4A68-AD82-54F276C1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6AF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aliases w:val="Char,h1,Attribute Heading 1,H1,1,1st level,†berschrift 1,õberschrift 1,Huvudrubrik,NMP Heading 1,PMO Heading 1,Heading 1a, Char,No numbers,Chapter body text,Char1,New,PA Chapter,level 1,Level 1 Head,new page/chapter,II+,I,TF-Overskrift 1,Part"/>
    <w:basedOn w:val="Normal"/>
    <w:next w:val="Normal"/>
    <w:link w:val="Heading1Char"/>
    <w:qFormat/>
    <w:rsid w:val="00AD11DC"/>
    <w:pPr>
      <w:numPr>
        <w:numId w:val="4"/>
      </w:num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aliases w:val="H2,•H2,sub-para,Heading 2 Para2,Sub-section Title,h2,2nd level,†berschrift 2,õberschrift 2,Reset numbering,Arial 10 Fett Kursiv,Abschnitt,Arial 12 Fett Kursiv,Small Chapter),Body Text (Reset numbering),h2 main heading,No toc Heading 2,A"/>
    <w:basedOn w:val="Normal"/>
    <w:next w:val="Normal"/>
    <w:link w:val="Heading2Char"/>
    <w:unhideWhenUsed/>
    <w:qFormat/>
    <w:rsid w:val="00AD11DC"/>
    <w:pPr>
      <w:numPr>
        <w:ilvl w:val="1"/>
        <w:numId w:val="4"/>
      </w:numPr>
      <w:spacing w:before="24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nhideWhenUsed/>
    <w:qFormat/>
    <w:rsid w:val="00AD11DC"/>
    <w:pPr>
      <w:numPr>
        <w:ilvl w:val="2"/>
      </w:numPr>
      <w:outlineLvl w:val="2"/>
    </w:pPr>
    <w:rPr>
      <w:b w:val="0"/>
    </w:rPr>
  </w:style>
  <w:style w:type="paragraph" w:styleId="Heading4">
    <w:name w:val="heading 4"/>
    <w:aliases w:val="Paragraph Title,h4"/>
    <w:basedOn w:val="Heading3"/>
    <w:next w:val="Normal"/>
    <w:link w:val="Heading4Char"/>
    <w:unhideWhenUsed/>
    <w:qFormat/>
    <w:rsid w:val="00AD11DC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1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1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1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1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1,h1 Char,Attribute Heading 1 Char,H1 Char,1 Char,1st level Char,†berschrift 1 Char,õberschrift 1 Char,Huvudrubrik Char,NMP Heading 1 Char,PMO Heading 1 Char,Heading 1a Char, Char Char,No numbers Char,Chapter body text Char"/>
    <w:basedOn w:val="DefaultParagraphFont"/>
    <w:link w:val="Heading1"/>
    <w:rsid w:val="00AD11DC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aliases w:val="H2 Char,•H2 Char,sub-para Char,Heading 2 Para2 Char,Sub-section Title Char,h2 Char,2nd level Char,†berschrift 2 Char,õberschrift 2 Char,Reset numbering Char,Arial 10 Fett Kursiv Char,Abschnitt Char,Arial 12 Fett Kursiv Char,A Char"/>
    <w:basedOn w:val="DefaultParagraphFont"/>
    <w:link w:val="Heading2"/>
    <w:rsid w:val="00AD11DC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D11DC"/>
    <w:rPr>
      <w:rFonts w:ascii="Verdana" w:hAnsi="Verdana"/>
      <w:color w:val="008B95"/>
      <w:sz w:val="20"/>
      <w:szCs w:val="20"/>
    </w:rPr>
  </w:style>
  <w:style w:type="character" w:customStyle="1" w:styleId="Heading4Char">
    <w:name w:val="Heading 4 Char"/>
    <w:aliases w:val="Paragraph Title Char,h4 Char"/>
    <w:basedOn w:val="DefaultParagraphFont"/>
    <w:link w:val="Heading4"/>
    <w:rsid w:val="00AD11DC"/>
    <w:rPr>
      <w:rFonts w:ascii="Verdana" w:hAnsi="Verdana"/>
      <w:i/>
      <w:color w:val="008B9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1D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1D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1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1DC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AD11DC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AD11DC"/>
    <w:pPr>
      <w:tabs>
        <w:tab w:val="center" w:pos="4513"/>
        <w:tab w:val="right" w:pos="9026"/>
      </w:tabs>
    </w:pPr>
    <w:rPr>
      <w:color w:val="70797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11DC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1DC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1DC"/>
    <w:rPr>
      <w:rFonts w:ascii="Verdana" w:eastAsiaTheme="majorEastAsia" w:hAnsi="Verdan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aliases w:val="ICB Table"/>
    <w:basedOn w:val="TableNormal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R Bullet,PEP Bullets,List Item,Questions,lp1,lp11,List Paragraph11,Bullet Point,Add On (orange),Bullet Number,List Paragraph.List 1.0,List Paragraph.List 1.01,List Paragraph.List 1.011,List Paragraph.List 1.02,Colorful List - Accent 11"/>
    <w:basedOn w:val="Normal"/>
    <w:link w:val="ListParagraphChar"/>
    <w:uiPriority w:val="34"/>
    <w:qFormat/>
    <w:rsid w:val="00AD11DC"/>
    <w:pPr>
      <w:spacing w:line="260" w:lineRule="atLeast"/>
      <w:ind w:left="720" w:hanging="360"/>
    </w:pPr>
  </w:style>
  <w:style w:type="paragraph" w:styleId="TOCHeading">
    <w:name w:val="TOC Heading"/>
    <w:basedOn w:val="Heading1"/>
    <w:next w:val="Normal"/>
    <w:uiPriority w:val="39"/>
    <w:unhideWhenUsed/>
    <w:qFormat/>
    <w:rsid w:val="00AD11DC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11D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11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1D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D11DC"/>
    <w:rPr>
      <w:color w:val="0000FF" w:themeColor="hyperlink"/>
      <w:u w:val="single"/>
    </w:rPr>
  </w:style>
  <w:style w:type="numbering" w:customStyle="1" w:styleId="Headings">
    <w:name w:val="Headings"/>
    <w:uiPriority w:val="99"/>
    <w:rsid w:val="00AD11DC"/>
    <w:pPr>
      <w:numPr>
        <w:numId w:val="5"/>
      </w:numPr>
    </w:pPr>
  </w:style>
  <w:style w:type="paragraph" w:customStyle="1" w:styleId="CharChar">
    <w:name w:val="Char Char"/>
    <w:basedOn w:val="Normal"/>
    <w:rsid w:val="00AD11DC"/>
    <w:pPr>
      <w:spacing w:after="160" w:line="240" w:lineRule="exac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D11DC"/>
    <w:pPr>
      <w:autoSpaceDE/>
      <w:autoSpaceDN/>
      <w:adjustRightInd/>
      <w:spacing w:after="200" w:line="276" w:lineRule="auto"/>
      <w:jc w:val="center"/>
    </w:pPr>
    <w:rPr>
      <w:rFonts w:ascii="Calibri" w:eastAsia="Calibri" w:hAnsi="Calibri" w:cs="Times New Roman"/>
      <w:b/>
      <w:bCs/>
      <w:color w:val="008080"/>
      <w:sz w:val="18"/>
      <w:szCs w:val="18"/>
      <w:lang w:val="en-AU"/>
    </w:rPr>
  </w:style>
  <w:style w:type="character" w:customStyle="1" w:styleId="ListParagraphChar">
    <w:name w:val="List Paragraph Char"/>
    <w:aliases w:val="IR Bullet Char,PEP Bullets Char,List Item Char,Questions Char,lp1 Char,lp11 Char,List Paragraph11 Char,Bullet Point Char,Add On (orange) Char,Bullet Number Char,List Paragraph.List 1.0 Char,List Paragraph.List 1.01 Char"/>
    <w:basedOn w:val="DefaultParagraphFont"/>
    <w:link w:val="ListParagraph"/>
    <w:uiPriority w:val="34"/>
    <w:rsid w:val="00AD11DC"/>
    <w:rPr>
      <w:rFonts w:ascii="Verdana" w:hAnsi="Verdana"/>
      <w:sz w:val="20"/>
      <w:szCs w:val="20"/>
    </w:rPr>
  </w:style>
  <w:style w:type="paragraph" w:customStyle="1" w:styleId="IRTableEntry">
    <w:name w:val="IR Table Entry"/>
    <w:basedOn w:val="Normal"/>
    <w:rsid w:val="00AD11DC"/>
    <w:pPr>
      <w:autoSpaceDE/>
      <w:autoSpaceDN/>
      <w:adjustRightInd/>
      <w:spacing w:before="60" w:after="60" w:line="276" w:lineRule="auto"/>
    </w:pPr>
    <w:rPr>
      <w:rFonts w:ascii="Calibri" w:eastAsia="Times New Roman" w:hAnsi="Calibri" w:cs="Times New Roman"/>
      <w:sz w:val="18"/>
      <w:lang w:val="en-AU" w:eastAsia="en-AU"/>
    </w:rPr>
  </w:style>
  <w:style w:type="paragraph" w:customStyle="1" w:styleId="IRHeader1NoPageBreak">
    <w:name w:val="IR Header 1 No Page Break"/>
    <w:basedOn w:val="Normal"/>
    <w:qFormat/>
    <w:rsid w:val="00AD11DC"/>
    <w:pPr>
      <w:numPr>
        <w:numId w:val="3"/>
      </w:numPr>
      <w:autoSpaceDE/>
      <w:autoSpaceDN/>
      <w:adjustRightInd/>
      <w:spacing w:before="480" w:after="240" w:line="240" w:lineRule="atLeast"/>
      <w:ind w:left="709" w:hanging="709"/>
      <w:outlineLvl w:val="0"/>
    </w:pPr>
    <w:rPr>
      <w:b/>
      <w:color w:val="008B95"/>
      <w:sz w:val="24"/>
      <w:lang w:val="en" w:eastAsia="en-NZ"/>
    </w:rPr>
  </w:style>
  <w:style w:type="paragraph" w:customStyle="1" w:styleId="IRNormalText">
    <w:name w:val="IR Normal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sz w:val="18"/>
      <w:szCs w:val="18"/>
      <w:lang w:eastAsia="en-NZ"/>
    </w:rPr>
  </w:style>
  <w:style w:type="character" w:styleId="PageNumber">
    <w:name w:val="page number"/>
    <w:rsid w:val="00AD11DC"/>
    <w:rPr>
      <w:rFonts w:ascii="Verdana" w:hAnsi="Verdana"/>
      <w:sz w:val="20"/>
    </w:rPr>
  </w:style>
  <w:style w:type="paragraph" w:styleId="ListBullet">
    <w:name w:val="List Bullet"/>
    <w:aliases w:val="Bulleting"/>
    <w:basedOn w:val="Normal"/>
    <w:uiPriority w:val="1"/>
    <w:rsid w:val="00AD11DC"/>
    <w:pPr>
      <w:numPr>
        <w:numId w:val="6"/>
      </w:numPr>
      <w:spacing w:before="120"/>
      <w:ind w:left="340" w:hanging="340"/>
    </w:pPr>
  </w:style>
  <w:style w:type="paragraph" w:customStyle="1" w:styleId="IRTablebullet">
    <w:name w:val="IR Table bullet"/>
    <w:basedOn w:val="Normal"/>
    <w:autoRedefine/>
    <w:rsid w:val="00AD11DC"/>
    <w:pPr>
      <w:spacing w:before="60" w:after="60"/>
    </w:pPr>
  </w:style>
  <w:style w:type="paragraph" w:customStyle="1" w:styleId="IRHeaderSub2">
    <w:name w:val="IR Header Sub 2"/>
    <w:basedOn w:val="Normal"/>
    <w:autoRedefine/>
    <w:qFormat/>
    <w:rsid w:val="00AD11DC"/>
    <w:pPr>
      <w:keepNext/>
      <w:spacing w:before="240"/>
    </w:pPr>
    <w:rPr>
      <w:b/>
      <w:color w:val="5F5F5F"/>
    </w:rPr>
  </w:style>
  <w:style w:type="paragraph" w:customStyle="1" w:styleId="IRInstructionText">
    <w:name w:val="IR Instruction Text"/>
    <w:basedOn w:val="Normal"/>
    <w:qFormat/>
    <w:rsid w:val="00AD11DC"/>
    <w:pPr>
      <w:spacing w:before="60" w:after="60"/>
    </w:pPr>
    <w:rPr>
      <w:i/>
      <w:vanish/>
      <w:color w:val="0070C0"/>
      <w:sz w:val="16"/>
    </w:rPr>
  </w:style>
  <w:style w:type="paragraph" w:customStyle="1" w:styleId="IRTableTitle3">
    <w:name w:val="IR Table Title 3"/>
    <w:basedOn w:val="Normal"/>
    <w:autoRedefine/>
    <w:qFormat/>
    <w:rsid w:val="00AD11DC"/>
    <w:pPr>
      <w:spacing w:before="60" w:after="60"/>
      <w:ind w:left="360"/>
    </w:pPr>
    <w:rPr>
      <w:b/>
    </w:rPr>
  </w:style>
  <w:style w:type="paragraph" w:customStyle="1" w:styleId="IRBullet1">
    <w:name w:val="IR Bullet 1"/>
    <w:basedOn w:val="Normal"/>
    <w:autoRedefine/>
    <w:qFormat/>
    <w:rsid w:val="00AD11DC"/>
    <w:pPr>
      <w:tabs>
        <w:tab w:val="num" w:pos="1134"/>
      </w:tabs>
      <w:spacing w:before="120"/>
      <w:ind w:left="1134" w:hanging="567"/>
    </w:pPr>
    <w:rPr>
      <w:rFonts w:cs="Verdana"/>
      <w:bCs/>
      <w:color w:val="000000"/>
    </w:rPr>
  </w:style>
  <w:style w:type="paragraph" w:customStyle="1" w:styleId="IRHeader2">
    <w:name w:val="IR Header 2"/>
    <w:basedOn w:val="Heading2"/>
    <w:qFormat/>
    <w:rsid w:val="00AD11DC"/>
    <w:pPr>
      <w:numPr>
        <w:numId w:val="3"/>
      </w:numPr>
      <w:tabs>
        <w:tab w:val="left" w:pos="709"/>
      </w:tabs>
      <w:spacing w:after="240"/>
    </w:pPr>
  </w:style>
  <w:style w:type="paragraph" w:styleId="BodyText">
    <w:name w:val="Body Text"/>
    <w:basedOn w:val="Normal"/>
    <w:link w:val="BodyTextChar"/>
    <w:qFormat/>
    <w:rsid w:val="00AD11DC"/>
    <w:pPr>
      <w:autoSpaceDE/>
      <w:autoSpaceDN/>
      <w:adjustRightInd/>
      <w:spacing w:before="120" w:after="0"/>
    </w:pPr>
    <w:rPr>
      <w:rFonts w:eastAsia="Times New Roman" w:cs="Times New Roman"/>
      <w:szCs w:val="24"/>
      <w:lang w:val="en-GB" w:eastAsia="en-NZ"/>
    </w:rPr>
  </w:style>
  <w:style w:type="character" w:customStyle="1" w:styleId="BodyTextChar">
    <w:name w:val="Body Text Char"/>
    <w:basedOn w:val="DefaultParagraphFont"/>
    <w:link w:val="BodyText"/>
    <w:rsid w:val="00AD11DC"/>
    <w:rPr>
      <w:rFonts w:ascii="Verdana" w:eastAsia="Times New Roman" w:hAnsi="Verdana" w:cs="Times New Roman"/>
      <w:sz w:val="20"/>
      <w:szCs w:val="24"/>
      <w:lang w:val="en-GB" w:eastAsia="en-NZ"/>
    </w:rPr>
  </w:style>
  <w:style w:type="table" w:customStyle="1" w:styleId="GridTable4-Accent51">
    <w:name w:val="Grid Table 4 - Accent 5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AD11DC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D11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1DC"/>
  </w:style>
  <w:style w:type="character" w:customStyle="1" w:styleId="CommentTextChar">
    <w:name w:val="Comment Text Char"/>
    <w:basedOn w:val="DefaultParagraphFont"/>
    <w:link w:val="CommentText"/>
    <w:rsid w:val="00AD11D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DC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1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11DC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11D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odyText2">
    <w:name w:val="Body Text2"/>
    <w:rsid w:val="00AD11DC"/>
    <w:pPr>
      <w:spacing w:before="120" w:after="120" w:line="240" w:lineRule="auto"/>
    </w:pPr>
    <w:rPr>
      <w:rFonts w:ascii="Verdana" w:eastAsia="Times New Roman" w:hAnsi="Verdana" w:cs="Times New Roman"/>
      <w:sz w:val="20"/>
      <w:szCs w:val="24"/>
      <w:lang w:eastAsia="en-NZ"/>
    </w:rPr>
  </w:style>
  <w:style w:type="paragraph" w:customStyle="1" w:styleId="TableText">
    <w:name w:val="Table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iCs/>
      <w:sz w:val="16"/>
      <w:lang w:val="en-GB"/>
    </w:rPr>
  </w:style>
  <w:style w:type="paragraph" w:customStyle="1" w:styleId="InlineBodytext">
    <w:name w:val="Inline Body text"/>
    <w:basedOn w:val="Normal"/>
    <w:qFormat/>
    <w:rsid w:val="00AD11DC"/>
    <w:pPr>
      <w:adjustRightInd/>
      <w:spacing w:after="0"/>
      <w:ind w:left="720"/>
    </w:pPr>
    <w:rPr>
      <w:rFonts w:ascii="Arial" w:eastAsia="SimSun" w:hAnsi="Arial" w:cs="Arial"/>
      <w:lang w:val="en-GB" w:eastAsia="zh-CN"/>
    </w:rPr>
  </w:style>
  <w:style w:type="paragraph" w:customStyle="1" w:styleId="TableHeader">
    <w:name w:val="Table Header"/>
    <w:basedOn w:val="Normal"/>
    <w:link w:val="TableHeaderChar"/>
    <w:autoRedefine/>
    <w:rsid w:val="00AD11DC"/>
    <w:pPr>
      <w:keepNext/>
      <w:keepLines/>
      <w:autoSpaceDE/>
      <w:autoSpaceDN/>
      <w:adjustRightInd/>
      <w:spacing w:before="120" w:line="276" w:lineRule="auto"/>
    </w:pPr>
    <w:rPr>
      <w:rFonts w:eastAsia="Times New Roman" w:cs="Times New Roman"/>
      <w:b/>
      <w:color w:val="FFFFFF"/>
      <w:lang w:val="en-AU"/>
    </w:rPr>
  </w:style>
  <w:style w:type="character" w:customStyle="1" w:styleId="TableHeaderChar">
    <w:name w:val="Table Header Char"/>
    <w:link w:val="TableHeader"/>
    <w:locked/>
    <w:rsid w:val="00AD11DC"/>
    <w:rPr>
      <w:rFonts w:ascii="Verdana" w:eastAsia="Times New Roman" w:hAnsi="Verdana" w:cs="Times New Roman"/>
      <w:b/>
      <w:color w:val="FFFFFF"/>
      <w:sz w:val="20"/>
      <w:szCs w:val="20"/>
      <w:lang w:val="en-AU"/>
    </w:rPr>
  </w:style>
  <w:style w:type="table" w:customStyle="1" w:styleId="TableGrid-noborders1">
    <w:name w:val="Table Grid - no borders1"/>
    <w:basedOn w:val="TableNormal"/>
    <w:next w:val="TableGrid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Courier New" w:eastAsia="Times New Roman" w:hAnsi="Courier New" w:cs="Courier New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DC"/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normaltextrun">
    <w:name w:val="normaltextrun"/>
    <w:basedOn w:val="DefaultParagraphFont"/>
    <w:rsid w:val="00752005"/>
  </w:style>
  <w:style w:type="character" w:customStyle="1" w:styleId="eop">
    <w:name w:val="eop"/>
    <w:basedOn w:val="DefaultParagraphFont"/>
    <w:rsid w:val="0075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0a4e06-3416-4843-87bc-db9fade7c212">
      <Value>23</Value>
      <Value>80</Value>
      <Value>16</Value>
    </TaxCatchAll>
    <Key_x0020_Words xmlns="6e0a4e06-3416-4843-87bc-db9fade7c212" xsi:nil="true"/>
    <_Status xmlns="http://schemas.microsoft.com/sharepoint/v3/fields" xsi:nil="true"/>
    <DocumentType xmlns="6e0a4e06-3416-4843-87bc-db9fade7c212">ADHOC</DocumentType>
    <Subactivity xmlns="6e0a4e06-3416-4843-87bc-db9fade7c212">Admin</Subactivity>
    <Activity xmlns="6e0a4e06-3416-4843-87bc-db9fade7c212">Build Packs</Activity>
    <dad99fc4804b49d2969a1d50dac60781 xmlns="6e0a4e06-3416-4843-87bc-db9fade7c212" xsi:nil="true"/>
    <FunctionGroup xmlns="6e0a4e06-3416-4843-87bc-db9fade7c212">Business Transformation</FunctionGroup>
    <jdf5389e9c5d46c786793d291de689b8 xmlns="d7726cb1-42f2-4c30-a70f-1bd7edc5d4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ax and Social Policy</TermName>
          <TermId xmlns="http://schemas.microsoft.com/office/infopath/2007/PartnerControls">ff7c7953-2c1d-406d-9fbb-af86b2ee91c1</TermId>
        </TermInfo>
      </Terms>
    </jdf5389e9c5d46c786793d291de689b8>
    <a29a7f361d53422f94d5f9ee41f2e157 xmlns="6e0a4e06-3416-4843-87bc-db9fade7c212" xsi:nil="true"/>
    <Narrative xmlns="6e0a4e06-3416-4843-87bc-db9fade7c21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C6513BF81D14A04A9F795E530B18BE190087A0DBF9306EE94E826DE1F53BA18479" ma:contentTypeVersion="317" ma:contentTypeDescription="" ma:contentTypeScope="" ma:versionID="9aa9c33c48f1f45e0e5e1d30797f0c78">
  <xsd:schema xmlns:xsd="http://www.w3.org/2001/XMLSchema" xmlns:xs="http://www.w3.org/2001/XMLSchema" xmlns:p="http://schemas.microsoft.com/office/2006/metadata/properties" xmlns:ns2="6e0a4e06-3416-4843-87bc-db9fade7c212" xmlns:ns3="http://schemas.microsoft.com/sharepoint/v3/fields" xmlns:ns4="d7726cb1-42f2-4c30-a70f-1bd7edc5d40b" xmlns:ns5="ccb9927c-609f-4b6a-bcd6-845bb58214a2" targetNamespace="http://schemas.microsoft.com/office/2006/metadata/properties" ma:root="true" ma:fieldsID="711722771bbf69f5305c693ff496730c" ns2:_="" ns3:_="" ns4:_="" ns5:_="">
    <xsd:import namespace="6e0a4e06-3416-4843-87bc-db9fade7c212"/>
    <xsd:import namespace="http://schemas.microsoft.com/sharepoint/v3/fields"/>
    <xsd:import namespace="d7726cb1-42f2-4c30-a70f-1bd7edc5d40b"/>
    <xsd:import namespace="ccb9927c-609f-4b6a-bcd6-845bb58214a2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Subactivity" minOccurs="0"/>
                <xsd:element ref="ns2:Key_x0020_Words" minOccurs="0"/>
                <xsd:element ref="ns3:_Status" minOccurs="0"/>
                <xsd:element ref="ns2:Narrative" minOccurs="0"/>
                <xsd:element ref="ns2:Activity" minOccurs="0"/>
                <xsd:element ref="ns2:TaxCatchAllLabel" minOccurs="0"/>
                <xsd:element ref="ns2:a29a7f361d53422f94d5f9ee41f2e157" minOccurs="0"/>
                <xsd:element ref="ns2:TaxCatchAll" minOccurs="0"/>
                <xsd:element ref="ns2:dad99fc4804b49d2969a1d50dac60781" minOccurs="0"/>
                <xsd:element ref="ns2:FunctionGroup" minOccurs="0"/>
                <xsd:element ref="ns4:jdf5389e9c5d46c786793d291de689b8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2:SharedWithUsers" minOccurs="0"/>
                <xsd:element ref="ns2:SharedWithDetails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a4e06-3416-4843-87bc-db9fade7c212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Document Type" ma:default="ADHOC" ma:format="Dropdown" ma:internalName="DocumentType" ma:readOnly="false">
      <xsd:simpleType>
        <xsd:restriction base="dms:Choice">
          <xsd:enumeration value="ADHOC"/>
          <xsd:enumeration value="CONTRACT, Variation, Agreement"/>
          <xsd:enumeration value="DELIVERABLE"/>
          <xsd:enumeration value="EMPLOYMENT related"/>
          <xsd:enumeration value="FILENOTE"/>
          <xsd:enumeration value="FINANCIAL related"/>
          <xsd:enumeration value="IMAGE or Multi-media"/>
          <xsd:enumeration value="KNOWLEDGE article"/>
          <xsd:enumeration value="MEETING Agenda"/>
          <xsd:enumeration value="MEETING Minutes"/>
          <xsd:enumeration value="MEETING Papers"/>
          <xsd:enumeration value="MEMO"/>
          <xsd:enumeration value="EMAIL"/>
          <xsd:enumeration value="LETTER"/>
          <xsd:enumeration value="PRESENTATION"/>
          <xsd:enumeration value="PRODUCT DESCRIPTION"/>
          <xsd:enumeration value="PUBLICATION material"/>
          <xsd:enumeration value="REPORT, or planning related"/>
          <xsd:enumeration value="RULES, Policy, Bylaw, procedure"/>
          <xsd:enumeration value="TEMPLATE, Checklist or Form"/>
        </xsd:restriction>
      </xsd:simpleType>
    </xsd:element>
    <xsd:element name="Subactivity" ma:index="2" nillable="true" ma:displayName="Subactivity" ma:default="Employment" ma:format="Dropdown" ma:internalName="Subactivity" ma:readOnly="false">
      <xsd:simpleType>
        <xsd:restriction base="dms:Choice">
          <xsd:enumeration value="Employment"/>
          <xsd:enumeration value="Intermediation"/>
          <xsd:enumeration value="Return AIM"/>
          <xsd:enumeration value="Return EI"/>
          <xsd:enumeration value="Return GST"/>
          <xsd:enumeration value="Software Intermediation"/>
          <xsd:enumeration value="Admin"/>
        </xsd:restriction>
      </xsd:simpleType>
    </xsd:element>
    <xsd:element name="Key_x0020_Words" ma:index="3" nillable="true" ma:displayName="Key Words" ma:format="Dropdown" ma:internalName="Key_x0020_Words" ma:readOnly="false">
      <xsd:simpleType>
        <xsd:union memberTypes="dms:Text">
          <xsd:simpleType>
            <xsd:restriction base="dms:Choice">
              <xsd:enumeration value="Not yet defined"/>
            </xsd:restriction>
          </xsd:simpleType>
        </xsd:union>
      </xsd:simpleType>
    </xsd:element>
    <xsd:element name="Narrative" ma:index="7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Activity" ma:index="9" nillable="true" ma:displayName="Activity" ma:default="Build Packs" ma:internalName="Activity" ma:readOnly="false">
      <xsd:simpleType>
        <xsd:restriction base="dms:Text">
          <xsd:maxLength value="255"/>
        </xsd:restriction>
      </xsd:simpleType>
    </xsd:element>
    <xsd:element name="TaxCatchAllLabel" ma:index="18" nillable="true" ma:displayName="Taxonomy Catch All Column1" ma:hidden="true" ma:list="{0e45c973-e384-4133-9dfb-1b3aef3232d8}" ma:internalName="TaxCatchAllLabel" ma:readOnly="true" ma:showField="CatchAllDataLabel" ma:web="6e0a4e06-3416-4843-87bc-db9fade7c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9a7f361d53422f94d5f9ee41f2e157" ma:index="19" nillable="true" ma:displayName="BT Workstream_0" ma:hidden="true" ma:internalName="a29a7f361d53422f94d5f9ee41f2e157" ma:readOnly="false">
      <xsd:simpleType>
        <xsd:restriction base="dms:Note"/>
      </xsd:simpleType>
    </xsd:element>
    <xsd:element name="TaxCatchAll" ma:index="20" nillable="true" ma:displayName="Taxonomy Catch All Column" ma:hidden="true" ma:list="{0e45c973-e384-4133-9dfb-1b3aef3232d8}" ma:internalName="TaxCatchAll" ma:readOnly="false" ma:showField="CatchAllData" ma:web="6e0a4e06-3416-4843-87bc-db9fade7c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d99fc4804b49d2969a1d50dac60781" ma:index="22" nillable="true" ma:displayName="Release_0" ma:hidden="true" ma:internalName="dad99fc4804b49d2969a1d50dac60781" ma:readOnly="false">
      <xsd:simpleType>
        <xsd:restriction base="dms:Note"/>
      </xsd:simpleType>
    </xsd:element>
    <xsd:element name="FunctionGroup" ma:index="23" nillable="true" ma:displayName="Function Group" ma:default="Business Transformation" ma:hidden="true" ma:internalName="FunctionGroup" ma:readOnly="false">
      <xsd:simpleType>
        <xsd:restriction base="dms:Text">
          <xsd:maxLength value="255"/>
        </xsd:restriction>
      </xsd:simple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Status" ma:format="Dropdown" ma:internalName="_Status" ma:readOnly="false">
      <xsd:simpleType>
        <xsd:restriction base="dms:Choice">
          <xsd:enumeration value="1-In draft"/>
          <xsd:enumeration value="2-In Review"/>
          <xsd:enumeration value="3-Endorsed"/>
          <xsd:enumeration value="4-Final/Approved"/>
          <xsd:enumeration value="9-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26cb1-42f2-4c30-a70f-1bd7edc5d40b" elementFormDefault="qualified">
    <xsd:import namespace="http://schemas.microsoft.com/office/2006/documentManagement/types"/>
    <xsd:import namespace="http://schemas.microsoft.com/office/infopath/2007/PartnerControls"/>
    <xsd:element name="jdf5389e9c5d46c786793d291de689b8" ma:index="24" nillable="true" ma:taxonomy="true" ma:internalName="jdf5389e9c5d46c786793d291de689b8" ma:taxonomyFieldName="Sub_x0020_Programme" ma:displayName="Sub Programme" ma:readOnly="false" ma:default="-1;#Tax and Social Policy|ff7c7953-2c1d-406d-9fbb-af86b2ee91c1" ma:fieldId="{3df5389e-9c5d-46c7-8679-3d291de689b8}" ma:sspId="5927ce2a-d703-4d88-aeb0-762fc977e677" ma:termSetId="a560dc19-90ea-45c5-bbe1-990e8089391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9927c-609f-4b6a-bcd6-845bb58214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3586-CCB1-43B3-81A1-330B38A3C903}">
  <ds:schemaRefs>
    <ds:schemaRef ds:uri="http://schemas.microsoft.com/office/2006/metadata/properties"/>
    <ds:schemaRef ds:uri="http://schemas.microsoft.com/office/infopath/2007/PartnerControls"/>
    <ds:schemaRef ds:uri="6e0a4e06-3416-4843-87bc-db9fade7c212"/>
    <ds:schemaRef ds:uri="http://schemas.microsoft.com/sharepoint/v3/fields"/>
    <ds:schemaRef ds:uri="d7726cb1-42f2-4c30-a70f-1bd7edc5d40b"/>
  </ds:schemaRefs>
</ds:datastoreItem>
</file>

<file path=customXml/itemProps2.xml><?xml version="1.0" encoding="utf-8"?>
<ds:datastoreItem xmlns:ds="http://schemas.openxmlformats.org/officeDocument/2006/customXml" ds:itemID="{EAE2401A-E087-4225-8842-00AB929DE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317AAF-E71A-4AE7-B6CD-526389717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a4e06-3416-4843-87bc-db9fade7c212"/>
    <ds:schemaRef ds:uri="http://schemas.microsoft.com/sharepoint/v3/fields"/>
    <ds:schemaRef ds:uri="d7726cb1-42f2-4c30-a70f-1bd7edc5d40b"/>
    <ds:schemaRef ds:uri="ccb9927c-609f-4b6a-bcd6-845bb58214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F15605-EF37-4FA6-B826-A61BACF6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ment Income Reporting - Tax Type - AIL -  Test Scenarios Report Template</vt:lpstr>
    </vt:vector>
  </TitlesOfParts>
  <Company>Inland Revenue</Company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Income Reporting - Tax Type - AIL -  Test Scenarios Report Template</dc:title>
  <dc:creator>Gareth Stanford</dc:creator>
  <cp:keywords/>
  <cp:lastModifiedBy>James Bowen</cp:lastModifiedBy>
  <cp:revision>5</cp:revision>
  <cp:lastPrinted>2020-10-07T03:01:00Z</cp:lastPrinted>
  <dcterms:created xsi:type="dcterms:W3CDTF">2020-10-07T03:01:00Z</dcterms:created>
  <dcterms:modified xsi:type="dcterms:W3CDTF">2020-10-07T21:40:00Z</dcterms:modified>
  <cp:contentStatus>2-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13BF81D14A04A9F795E530B18BE190087A0DBF9306EE94E826DE1F53BA18479</vt:lpwstr>
  </property>
  <property fmtid="{D5CDD505-2E9C-101B-9397-08002B2CF9AE}" pid="3" name="d4a72dd84f2a4debbb11c12a36a39301">
    <vt:lpwstr>Digital Ecosystem Services|fc8fd9e6-65bf-447f-b91e-2f327d089978</vt:lpwstr>
  </property>
  <property fmtid="{D5CDD505-2E9C-101B-9397-08002B2CF9AE}" pid="4" name="m68b1535dfb54a4eac3c96951f0616c5">
    <vt:lpwstr>3.SRT.0 START Major Release 3.0|8e4a87e2-155f-4a9d-a817-3cda54c04254</vt:lpwstr>
  </property>
  <property fmtid="{D5CDD505-2E9C-101B-9397-08002B2CF9AE}" pid="5" name="TaxKeyword">
    <vt:lpwstr/>
  </property>
  <property fmtid="{D5CDD505-2E9C-101B-9397-08002B2CF9AE}" pid="6" name="Release">
    <vt:lpwstr>80;#3.SRT.0 START Major Release 3.0|8e4a87e2-155f-4a9d-a817-3cda54c04254</vt:lpwstr>
  </property>
  <property fmtid="{D5CDD505-2E9C-101B-9397-08002B2CF9AE}" pid="7" name="Programme">
    <vt:lpwstr>11;#Digital Experience|b95b84d6-c83f-4e19-b05d-0c3b31f7ecdb</vt:lpwstr>
  </property>
  <property fmtid="{D5CDD505-2E9C-101B-9397-08002B2CF9AE}" pid="8" name="BT Workstream">
    <vt:lpwstr>23;#START|67c1fe63-fb45-41c2-a293-e7275f3713d1</vt:lpwstr>
  </property>
  <property fmtid="{D5CDD505-2E9C-101B-9397-08002B2CF9AE}" pid="9" name="Delivery Phase">
    <vt:lpwstr>141;#Solution Delivery|1496c4ef-7f09-4f02-854c-a18b86cc6532</vt:lpwstr>
  </property>
  <property fmtid="{D5CDD505-2E9C-101B-9397-08002B2CF9AE}" pid="10" name="d6a0ddd9e2e9456ebcd3c37d7d1c722f">
    <vt:lpwstr>3.SRT.0 START Major Release 3.0|8e4a87e2-155f-4a9d-a817-3cda54c04254</vt:lpwstr>
  </property>
  <property fmtid="{D5CDD505-2E9C-101B-9397-08002B2CF9AE}" pid="11" name="Sub Programme">
    <vt:lpwstr>16;#Tax and Social Policy|ff7c7953-2c1d-406d-9fbb-af86b2ee91c1</vt:lpwstr>
  </property>
  <property fmtid="{D5CDD505-2E9C-101B-9397-08002B2CF9AE}" pid="12" name="k5bc00f6de9a43bface1fb79b0bcbfea">
    <vt:lpwstr>START|67c1fe63-fb45-41c2-a293-e7275f3713d1</vt:lpwstr>
  </property>
  <property fmtid="{D5CDD505-2E9C-101B-9397-08002B2CF9AE}" pid="13" name="MSIP_Label_a4f106f2-aad1-42d5-aa61-96837420719b_Enabled">
    <vt:lpwstr>true</vt:lpwstr>
  </property>
  <property fmtid="{D5CDD505-2E9C-101B-9397-08002B2CF9AE}" pid="14" name="MSIP_Label_a4f106f2-aad1-42d5-aa61-96837420719b_SetDate">
    <vt:lpwstr>2020-10-07T21:40:18Z</vt:lpwstr>
  </property>
  <property fmtid="{D5CDD505-2E9C-101B-9397-08002B2CF9AE}" pid="15" name="MSIP_Label_a4f106f2-aad1-42d5-aa61-96837420719b_Method">
    <vt:lpwstr>Privileged</vt:lpwstr>
  </property>
  <property fmtid="{D5CDD505-2E9C-101B-9397-08002B2CF9AE}" pid="16" name="MSIP_Label_a4f106f2-aad1-42d5-aa61-96837420719b_Name">
    <vt:lpwstr>a4f106f2-aad1-42d5-aa61-96837420719b</vt:lpwstr>
  </property>
  <property fmtid="{D5CDD505-2E9C-101B-9397-08002B2CF9AE}" pid="17" name="MSIP_Label_a4f106f2-aad1-42d5-aa61-96837420719b_SiteId">
    <vt:lpwstr>fb39e3e9-23a9-404e-93a2-b42a87d94f35</vt:lpwstr>
  </property>
  <property fmtid="{D5CDD505-2E9C-101B-9397-08002B2CF9AE}" pid="18" name="MSIP_Label_a4f106f2-aad1-42d5-aa61-96837420719b_ActionId">
    <vt:lpwstr>27c2c808-8f49-4aac-a48c-9d68d49daf74</vt:lpwstr>
  </property>
  <property fmtid="{D5CDD505-2E9C-101B-9397-08002B2CF9AE}" pid="19" name="MSIP_Label_a4f106f2-aad1-42d5-aa61-96837420719b_ContentBits">
    <vt:lpwstr>1</vt:lpwstr>
  </property>
</Properties>
</file>